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7D" w:rsidRPr="00A01308" w:rsidRDefault="00862D7D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01308">
        <w:rPr>
          <w:rFonts w:ascii="Times New Roman" w:eastAsiaTheme="minorHAnsi" w:hAnsi="Times New Roman"/>
          <w:sz w:val="28"/>
          <w:szCs w:val="28"/>
        </w:rPr>
        <w:t>Сведения о доходах, расходах,</w:t>
      </w:r>
    </w:p>
    <w:p w:rsidR="00E54AD1" w:rsidRDefault="00862D7D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01308">
        <w:rPr>
          <w:rFonts w:ascii="Times New Roman" w:eastAsiaTheme="minorHAnsi" w:hAnsi="Times New Roman"/>
          <w:sz w:val="28"/>
          <w:szCs w:val="28"/>
        </w:rPr>
        <w:t>об имуществе и обязательствах имущественного характера</w:t>
      </w:r>
      <w:r w:rsidR="00E54AD1">
        <w:rPr>
          <w:rFonts w:ascii="Times New Roman" w:eastAsiaTheme="minorHAnsi" w:hAnsi="Times New Roman"/>
          <w:sz w:val="28"/>
          <w:szCs w:val="28"/>
        </w:rPr>
        <w:t xml:space="preserve"> депутатов </w:t>
      </w:r>
    </w:p>
    <w:p w:rsidR="00862D7D" w:rsidRPr="00A01308" w:rsidRDefault="00E54AD1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емеровского городского Совета народных депутатов </w:t>
      </w:r>
      <w:r w:rsidR="004837E6">
        <w:rPr>
          <w:rFonts w:ascii="Times New Roman" w:eastAsiaTheme="minorHAnsi" w:hAnsi="Times New Roman"/>
          <w:sz w:val="28"/>
          <w:szCs w:val="28"/>
        </w:rPr>
        <w:t>шес</w:t>
      </w:r>
      <w:r>
        <w:rPr>
          <w:rFonts w:ascii="Times New Roman" w:eastAsiaTheme="minorHAnsi" w:hAnsi="Times New Roman"/>
          <w:sz w:val="28"/>
          <w:szCs w:val="28"/>
        </w:rPr>
        <w:t xml:space="preserve">того созыва </w:t>
      </w:r>
    </w:p>
    <w:p w:rsidR="00862D7D" w:rsidRPr="00A01308" w:rsidRDefault="00EF5A6E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 период с 1 января 201</w:t>
      </w:r>
      <w:r w:rsidR="00B32E41">
        <w:rPr>
          <w:rFonts w:ascii="Times New Roman" w:eastAsiaTheme="minorHAnsi" w:hAnsi="Times New Roman"/>
          <w:sz w:val="28"/>
          <w:szCs w:val="28"/>
        </w:rPr>
        <w:t>7</w:t>
      </w:r>
      <w:r w:rsidR="00862D7D" w:rsidRPr="00A01308">
        <w:rPr>
          <w:rFonts w:ascii="Times New Roman" w:eastAsiaTheme="minorHAnsi" w:hAnsi="Times New Roman"/>
          <w:sz w:val="28"/>
          <w:szCs w:val="28"/>
        </w:rPr>
        <w:t xml:space="preserve"> г. по 31 декабря 20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="00B32E41">
        <w:rPr>
          <w:rFonts w:ascii="Times New Roman" w:eastAsiaTheme="minorHAnsi" w:hAnsi="Times New Roman"/>
          <w:sz w:val="28"/>
          <w:szCs w:val="28"/>
        </w:rPr>
        <w:t>7</w:t>
      </w:r>
      <w:r w:rsidR="00862D7D" w:rsidRPr="00A01308">
        <w:rPr>
          <w:rFonts w:ascii="Times New Roman" w:eastAsiaTheme="minorHAnsi" w:hAnsi="Times New Roman"/>
          <w:sz w:val="28"/>
          <w:szCs w:val="28"/>
        </w:rPr>
        <w:t xml:space="preserve"> г.</w:t>
      </w:r>
    </w:p>
    <w:p w:rsidR="00862D7D" w:rsidRPr="00A01308" w:rsidRDefault="00862D7D" w:rsidP="0086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417"/>
        <w:gridCol w:w="1276"/>
        <w:gridCol w:w="1478"/>
        <w:gridCol w:w="1134"/>
        <w:gridCol w:w="1216"/>
        <w:gridCol w:w="993"/>
        <w:gridCol w:w="992"/>
        <w:gridCol w:w="709"/>
        <w:gridCol w:w="1702"/>
        <w:gridCol w:w="1417"/>
      </w:tblGrid>
      <w:tr w:rsidR="00862D7D" w:rsidRPr="00A01308" w:rsidTr="00476AE1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Фамилия и инициал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 xml:space="preserve">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кларированный</w:t>
            </w:r>
          </w:p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довой доход</w:t>
            </w:r>
          </w:p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 xml:space="preserve">Транспортные средства </w:t>
            </w:r>
          </w:p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62D7D" w:rsidRPr="00A01308" w:rsidTr="00476AE1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 xml:space="preserve">вид </w:t>
            </w:r>
          </w:p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62D7D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3105AA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05AA">
              <w:rPr>
                <w:rFonts w:ascii="Times New Roman" w:eastAsiaTheme="minorHAnsi" w:hAnsi="Times New Roman"/>
                <w:sz w:val="24"/>
                <w:szCs w:val="24"/>
              </w:rPr>
              <w:t>Андреев Ю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79" w:rsidRPr="003105AA" w:rsidRDefault="00A94579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 28389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Default="00911DAF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7E6B9F" w:rsidRDefault="007E6B9F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11DAF" w:rsidRDefault="00911DAF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3105AA" w:rsidRDefault="003105AA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105AA" w:rsidRDefault="003105AA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Default="00D7677A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ладовая </w:t>
            </w:r>
          </w:p>
          <w:p w:rsidR="00616314" w:rsidRDefault="00616314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6314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616314">
              <w:rPr>
                <w:rFonts w:ascii="Times New Roman" w:eastAsiaTheme="minorHAnsi" w:hAnsi="Times New Roman"/>
                <w:sz w:val="24"/>
                <w:szCs w:val="24"/>
              </w:rPr>
              <w:t>ача</w:t>
            </w:r>
          </w:p>
          <w:p w:rsidR="00D7677A" w:rsidRPr="00A01308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911DAF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11DAF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911DAF" w:rsidRPr="00A01308" w:rsidRDefault="00616314" w:rsidP="0020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3" w:rsidRDefault="00203E0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2D7D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20</w:t>
            </w: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3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,6</w:t>
            </w:r>
          </w:p>
          <w:p w:rsidR="00616314" w:rsidRDefault="0061631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6314" w:rsidRPr="00A01308" w:rsidRDefault="0061631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616314" w:rsidRDefault="0061631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Pr="00A01308" w:rsidRDefault="00616314" w:rsidP="0020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6B9F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7E6B9F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7E6B9F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7E6B9F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A01308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8,4</w:t>
            </w: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,3</w:t>
            </w: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A01308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A01308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335855" w:rsidRDefault="003D6D4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Легковой автомобиль </w:t>
            </w:r>
            <w:proofErr w:type="spellStart"/>
            <w:r w:rsidR="00335855" w:rsidRPr="0033585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="00335855" w:rsidRPr="0033585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5855" w:rsidRPr="0033585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Land</w:t>
            </w:r>
            <w:proofErr w:type="spellEnd"/>
            <w:r w:rsidR="00335855" w:rsidRPr="0033585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5855" w:rsidRPr="0033585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Cruiser</w:t>
            </w:r>
            <w:proofErr w:type="spellEnd"/>
            <w:r w:rsidR="00335855" w:rsidRPr="0033585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5855" w:rsidRPr="0033585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Prad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Pr="00A01308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3D6212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2" w:rsidRPr="00A01308" w:rsidRDefault="003D6212" w:rsidP="0047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2" w:rsidRPr="003105AA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2" w:rsidRPr="003105AA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2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2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2" w:rsidRDefault="003D621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2" w:rsidRDefault="003D621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2" w:rsidRPr="00A01308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2" w:rsidRPr="00A01308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2" w:rsidRPr="00A01308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2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2" w:rsidRDefault="003D621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1646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Pr="00A01308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Default="00F16464" w:rsidP="0020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  <w:r w:rsidR="00203E03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11DAF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A01308" w:rsidRDefault="0077243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 xml:space="preserve">Балахонов </w:t>
            </w:r>
          </w:p>
          <w:p w:rsidR="00911DAF" w:rsidRPr="0077243B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Владими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6A" w:rsidRDefault="00767F6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 117 21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EF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EF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EF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0.0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6.1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EF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73D1E" w:rsidRDefault="00173D1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D1E" w:rsidRDefault="00173D1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D1E" w:rsidRPr="00A01308" w:rsidRDefault="00173D1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A01308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A01308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A01308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A01308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A01308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068D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68D4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  <w:p w:rsidR="00A068D4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68D4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 xml:space="preserve">Верхотуров </w:t>
            </w:r>
          </w:p>
          <w:p w:rsidR="00A068D4" w:rsidRPr="00A068D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Всеволод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B" w:rsidRPr="00A068D4" w:rsidRDefault="00370D2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50159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A8" w:rsidRPr="00A068D4" w:rsidRDefault="00344B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A8" w:rsidRPr="00A068D4" w:rsidRDefault="00344B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A8" w:rsidRPr="00A068D4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A8" w:rsidRPr="00A068D4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Default="00370D2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70D2B" w:rsidRDefault="00370D2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70D2B" w:rsidRPr="00A068D4" w:rsidRDefault="00370D2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Default="00370D2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70D2B" w:rsidRDefault="00370D2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70D2B" w:rsidRPr="00A068D4" w:rsidRDefault="00370D2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A068D4" w:rsidRDefault="00344B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рузовой фургон ГАЗ-2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A068D4" w:rsidRDefault="00033D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AA3639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Pr="00A068D4" w:rsidRDefault="00AA36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Pr="00183A54" w:rsidRDefault="00AA3639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Default="00AA36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08 92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Default="00E15B8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Default="00E15B8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Pr="00A068D4" w:rsidRDefault="00AA36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Pr="00A068D4" w:rsidRDefault="00AA36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Default="00E15B8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Pr="00A068D4" w:rsidRDefault="00AA36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Default="00E15B8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Default="00E15B8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9" w:rsidRDefault="00E15B8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F1446E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A068D4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183A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Волков Дмит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1E" w:rsidRPr="009A5CBA" w:rsidRDefault="00173D1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b/>
              </w:rPr>
              <w:t>10 448 53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Гараж-стоянка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Pr="003B069D" w:rsidRDefault="00A86C2D" w:rsidP="0018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55264B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183A54" w:rsidRPr="00183A54">
              <w:rPr>
                <w:rFonts w:ascii="Times New Roman" w:eastAsiaTheme="minorHAnsi" w:hAnsi="Times New Roman"/>
                <w:sz w:val="24"/>
                <w:szCs w:val="24"/>
              </w:rPr>
              <w:t>олевая</w:t>
            </w:r>
            <w:proofErr w:type="gramEnd"/>
            <w:r w:rsidR="00183A54" w:rsidRPr="00183A54">
              <w:rPr>
                <w:rFonts w:ascii="Times New Roman" w:eastAsiaTheme="minorHAnsi" w:hAnsi="Times New Roman"/>
                <w:sz w:val="24"/>
                <w:szCs w:val="24"/>
              </w:rPr>
              <w:t xml:space="preserve"> (1/2) с </w:t>
            </w:r>
            <w:r w:rsidR="00183A54" w:rsidRPr="00183A5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упругой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Pr="003B069D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00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53,1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119,8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19,6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Pr="003B069D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25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86C2D" w:rsidRPr="003B069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183A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033D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F1446E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033D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4156D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40 51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1" w:rsidRDefault="009B5D6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4156D1" w:rsidRDefault="004156D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156D1" w:rsidRPr="003B069D" w:rsidRDefault="004156D1" w:rsidP="00011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1" w:rsidRPr="003B069D" w:rsidRDefault="0055264B" w:rsidP="00011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9B5D65" w:rsidRPr="009B5D65">
              <w:rPr>
                <w:rFonts w:ascii="Times New Roman" w:eastAsiaTheme="minorHAnsi" w:hAnsi="Times New Roman"/>
                <w:sz w:val="24"/>
                <w:szCs w:val="24"/>
              </w:rPr>
              <w:t>олевая</w:t>
            </w:r>
            <w:proofErr w:type="gramEnd"/>
            <w:r w:rsidR="009B5D65" w:rsidRPr="009B5D65">
              <w:rPr>
                <w:rFonts w:ascii="Times New Roman" w:eastAsiaTheme="minorHAnsi" w:hAnsi="Times New Roman"/>
                <w:sz w:val="24"/>
                <w:szCs w:val="24"/>
              </w:rPr>
              <w:t xml:space="preserve"> (1/2)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1" w:rsidRDefault="009B5D6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>119,8</w:t>
            </w:r>
          </w:p>
          <w:p w:rsidR="004156D1" w:rsidRPr="003B069D" w:rsidRDefault="004156D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1" w:rsidRDefault="009B5D6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156D1" w:rsidRPr="003B069D" w:rsidRDefault="004156D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01" w:rsidRDefault="00E80D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46E" w:rsidRPr="003B069D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F1446E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9B5D65" w:rsidP="006A678B">
            <w:pPr>
              <w:pStyle w:val="3"/>
              <w:shd w:val="clear" w:color="auto" w:fill="FFFFFF"/>
              <w:spacing w:before="135" w:after="60" w:line="262" w:lineRule="atLeast"/>
              <w:ind w:left="150" w:right="150"/>
              <w:jc w:val="center"/>
              <w:textAlignment w:val="baseline"/>
              <w:rPr>
                <w:rFonts w:ascii="Times New Roman" w:eastAsiaTheme="minorHAnsi" w:hAnsi="Times New Roman"/>
              </w:rPr>
            </w:pPr>
            <w:r w:rsidRPr="000111C8">
              <w:rPr>
                <w:rFonts w:ascii="Times New Roman" w:eastAsiaTheme="minorHAnsi" w:hAnsi="Times New Roman"/>
                <w:color w:val="auto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067DA2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E74482" w:rsidRDefault="00DA67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448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067DA2" w:rsidRPr="00E7448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5" w:rsidRPr="009B5D65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>Гришачева</w:t>
            </w:r>
            <w:proofErr w:type="spellEnd"/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67DA2" w:rsidRPr="00E74482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>Екате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67" w:rsidRPr="00E74482" w:rsidRDefault="00DF5A6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706 15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F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F305BF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305BF" w:rsidRPr="00E74482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F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3)</w:t>
            </w:r>
            <w:r w:rsidR="00F305B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F305BF" w:rsidRPr="00E74482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F" w:rsidRDefault="00C57004" w:rsidP="006D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  <w:p w:rsidR="00F305BF" w:rsidRPr="00E74482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305BF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305BF" w:rsidRPr="00E74482" w:rsidRDefault="00F305BF" w:rsidP="0015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E74482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E74482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E74482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C57004" w:rsidRP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yundai -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E74482" w:rsidRDefault="00D358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C5700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Pr="00E74482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Pr="00C57004" w:rsidRDefault="00EA1181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C57004">
              <w:rPr>
                <w:rFonts w:ascii="Times New Roman" w:eastAsiaTheme="minorHAnsi" w:hAnsi="Times New Roman"/>
                <w:sz w:val="24"/>
                <w:szCs w:val="24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67" w:rsidRDefault="00DF5A6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 865 805,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3)</w:t>
            </w: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0</w:t>
            </w: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7.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Pr="00E74482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Pr="00E74482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Pr="00E74482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Default="008D5AC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8D5AC5" w:rsidRPr="00DF5A67" w:rsidRDefault="00DF5A6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F5A67">
              <w:rPr>
                <w:rFonts w:ascii="Times New Roman" w:hAnsi="Times New Roman"/>
                <w:sz w:val="24"/>
                <w:szCs w:val="24"/>
              </w:rPr>
              <w:t>Mazda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Default="00DF5A6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692C3E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B4525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FB479C">
              <w:rPr>
                <w:rFonts w:ascii="Times New Roman" w:eastAsiaTheme="minorHAnsi" w:hAnsi="Times New Roman"/>
                <w:sz w:val="24"/>
                <w:szCs w:val="24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D358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692C3E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5" w:rsidRPr="009B5D65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>Давтян</w:t>
            </w:r>
            <w:proofErr w:type="spellEnd"/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692C3E" w:rsidRPr="00E74482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 xml:space="preserve">Марат </w:t>
            </w:r>
            <w:proofErr w:type="spellStart"/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>Меруж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81" w:rsidRPr="00EA1181" w:rsidRDefault="00EA11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793 23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E74482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0.6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.2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0.6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6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E74482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E74482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9E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7D77CC" w:rsidRP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ec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692C3E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A1181" w:rsidRDefault="00EA11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858 49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6D6531" w:rsidRPr="006D6531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D6531">
              <w:rPr>
                <w:rFonts w:ascii="Times New Roman" w:eastAsiaTheme="minorHAnsi" w:hAnsi="Times New Roman"/>
                <w:sz w:val="24"/>
                <w:szCs w:val="24"/>
              </w:rPr>
              <w:t>Volksagen</w:t>
            </w:r>
            <w:proofErr w:type="spellEnd"/>
            <w:r w:rsidRPr="006D653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D6531">
              <w:rPr>
                <w:rFonts w:ascii="Times New Roman" w:eastAsiaTheme="minorHAnsi" w:hAnsi="Times New Roman"/>
                <w:sz w:val="24"/>
                <w:szCs w:val="24"/>
              </w:rPr>
              <w:t>Tigu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D653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Pr="00E74482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Pr="006D6531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Pr="00E74482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Pr="00E74482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Pr="00E74482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Pr="00E74482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A19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5" w:rsidRPr="009B5D65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>Забавин</w:t>
            </w:r>
            <w:proofErr w:type="spellEnd"/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FD2A19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>Григорий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C" w:rsidRDefault="00B2036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 042 30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A6" w:rsidRDefault="00867FF7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A6" w:rsidRDefault="00867FF7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935D6C" w:rsidRDefault="00935D6C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A6" w:rsidRDefault="00867FF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1.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A6" w:rsidRDefault="00867FF7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E74482" w:rsidRDefault="00867FF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E74482" w:rsidRDefault="00867FF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E74482" w:rsidRDefault="00867FF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2" w:rsidRPr="00E74482" w:rsidRDefault="00867FF7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692C3E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  <w:p w:rsidR="001E4202" w:rsidRPr="00E74482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0" w:rsidRPr="00E74482" w:rsidRDefault="00F5117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58 26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867FF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1E4202" w:rsidRPr="00E74482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867FF7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935D6C" w:rsidRPr="00E74482" w:rsidRDefault="00935D6C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867FF7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1.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2" w:rsidRDefault="00867FF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E4202" w:rsidRPr="00E74482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14" w:rsidRDefault="00EC6A14" w:rsidP="00EC6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794FFC" w:rsidRPr="00E74482" w:rsidRDefault="00EC6A14" w:rsidP="00EC6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55F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r w:rsidR="00DF6FA1">
              <w:rPr>
                <w:rFonts w:ascii="Times New Roman" w:hAnsi="Times New Roman"/>
              </w:rPr>
              <w:t xml:space="preserve"> </w:t>
            </w:r>
            <w:r w:rsidR="00DF6FA1">
              <w:rPr>
                <w:rFonts w:ascii="Times New Roman" w:hAnsi="Times New Roman"/>
                <w:lang w:val="en-US"/>
              </w:rPr>
              <w:t>Corolla</w:t>
            </w:r>
            <w:r w:rsidR="00DF6FA1" w:rsidRPr="004D5D68">
              <w:rPr>
                <w:rFonts w:ascii="Times New Roman" w:hAnsi="Times New Roman"/>
              </w:rPr>
              <w:t xml:space="preserve"> </w:t>
            </w:r>
            <w:r w:rsidR="00DF6FA1">
              <w:rPr>
                <w:rFonts w:ascii="Times New Roman" w:hAnsi="Times New Roman"/>
                <w:lang w:val="en-US"/>
              </w:rPr>
              <w:t>Fel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0B29A5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Pr="00E74482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995E2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2 77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Pr="00E74482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Pr="00E74482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Pr="00E74482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B29A5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Pr="00E74482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4426B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5" w:rsidRPr="009B5D65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 xml:space="preserve">Иванов </w:t>
            </w:r>
          </w:p>
          <w:p w:rsidR="0054426B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8" w:rsidRDefault="000273C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 741 79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1528E9" w:rsidP="0015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4426B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012FE" w:rsidRDefault="007012FE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426B" w:rsidRDefault="001528E9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1528E9" w:rsidP="0015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CA3A01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7012FE" w:rsidRDefault="007012FE" w:rsidP="0015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426B" w:rsidRDefault="005755FB" w:rsidP="0057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7012FE" w:rsidRPr="005755FB" w:rsidRDefault="007012FE" w:rsidP="0057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1528E9" w:rsidP="0015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="00CA3A01">
              <w:rPr>
                <w:rFonts w:ascii="Times New Roman" w:eastAsiaTheme="minorHAnsi" w:hAnsi="Times New Roman"/>
                <w:sz w:val="24"/>
                <w:szCs w:val="24"/>
              </w:rPr>
              <w:t>107.3</w:t>
            </w:r>
          </w:p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012FE" w:rsidRDefault="007012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3A01" w:rsidRDefault="005755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55FB">
              <w:rPr>
                <w:rFonts w:ascii="Times New Roman" w:eastAsiaTheme="minorHAnsi" w:hAnsi="Times New Roman"/>
                <w:sz w:val="24"/>
                <w:szCs w:val="24"/>
              </w:rPr>
              <w:t>72.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1528E9" w:rsidP="0015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="0054426B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012FE" w:rsidRDefault="007012FE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6FE" w:rsidRDefault="001528E9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B" w:rsidRPr="005755FB" w:rsidRDefault="005755FB" w:rsidP="0057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755FB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54426B" w:rsidRPr="005755FB" w:rsidRDefault="005755FB" w:rsidP="0057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755F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yota Land Cruiser P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CA3A01" w:rsidRPr="00CA3A01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9B5D65" w:rsidRDefault="00CA3A01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8" w:rsidRDefault="000273C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 391 88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C61BB" w:rsidRDefault="006C61B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CA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щая</w:t>
            </w:r>
          </w:p>
          <w:p w:rsidR="007012FE" w:rsidRDefault="007012FE" w:rsidP="00CA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  <w:p w:rsidR="00CA3A01" w:rsidRDefault="00CA3A01" w:rsidP="00CA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755FB" w:rsidRPr="005755FB" w:rsidRDefault="005755FB" w:rsidP="0057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5755F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Долевая</w:t>
            </w:r>
            <w:proofErr w:type="spellEnd"/>
          </w:p>
          <w:p w:rsidR="00CA3A01" w:rsidRPr="005755FB" w:rsidRDefault="005755FB" w:rsidP="0057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755F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7.3</w:t>
            </w:r>
          </w:p>
          <w:p w:rsidR="005755FB" w:rsidRDefault="005755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C61BB" w:rsidRDefault="006C61B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3A01" w:rsidRDefault="005755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55F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0.4</w:t>
            </w:r>
          </w:p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C61BB" w:rsidRDefault="006C61B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E74482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E74482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E74482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6C61BB" w:rsidRDefault="006C61BB" w:rsidP="0057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C61BB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6C61BB">
              <w:rPr>
                <w:rFonts w:ascii="Times New Roman" w:hAnsi="Times New Roman"/>
                <w:sz w:val="24"/>
                <w:szCs w:val="24"/>
              </w:rPr>
              <w:t>Mercedes-Benz</w:t>
            </w:r>
            <w:proofErr w:type="spellEnd"/>
            <w:r w:rsidRPr="006C61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L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A3A01" w:rsidRPr="00CA3A01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CA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E74482" w:rsidRDefault="005755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E74482" w:rsidRDefault="005755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7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E74482" w:rsidRDefault="005755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5755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54426B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A7137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Клейстер</w:t>
            </w:r>
          </w:p>
          <w:p w:rsidR="0054426B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Роман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85" w:rsidRDefault="00B6058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4282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60585" w:rsidRDefault="00B6058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0585" w:rsidRDefault="00B6058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0585" w:rsidRDefault="00B6058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дание-склад</w:t>
            </w:r>
          </w:p>
          <w:p w:rsidR="001716FE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6FE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B6058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60585" w:rsidRDefault="00B6058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0585" w:rsidRDefault="00B6058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1716FE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E57C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.7</w:t>
            </w:r>
          </w:p>
          <w:p w:rsidR="00B60585" w:rsidRDefault="00B6058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0585" w:rsidRDefault="00B6058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0585" w:rsidRDefault="00B6058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3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60585" w:rsidRDefault="00B6058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0585" w:rsidRDefault="00B6058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0585" w:rsidRDefault="00B6058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1716FE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57CA6" w:rsidRDefault="00E57C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и</w:t>
            </w:r>
            <w:r w:rsidRPr="00E57CA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:</w:t>
            </w:r>
          </w:p>
          <w:p w:rsidR="00E57CA6" w:rsidRPr="00E57CA6" w:rsidRDefault="00E57C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АЗ</w:t>
            </w:r>
            <w:r w:rsidRPr="00E57CA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31512</w:t>
            </w:r>
          </w:p>
          <w:p w:rsidR="00E57CA6" w:rsidRPr="00E57CA6" w:rsidRDefault="00E57C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АЗ</w:t>
            </w:r>
            <w:r w:rsidRPr="00E57CA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21074</w:t>
            </w:r>
          </w:p>
          <w:p w:rsidR="00E57CA6" w:rsidRDefault="00E57C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yundai Solaris</w:t>
            </w:r>
          </w:p>
          <w:p w:rsidR="00E57CA6" w:rsidRDefault="00E57C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ord Focus</w:t>
            </w:r>
          </w:p>
          <w:p w:rsidR="00A44E7E" w:rsidRPr="00434454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E57CA6" w:rsidRPr="000F0554" w:rsidRDefault="00E57C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цеп</w:t>
            </w:r>
          </w:p>
          <w:p w:rsidR="00E57CA6" w:rsidRPr="000F0554" w:rsidRDefault="00E57C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oegel</w:t>
            </w:r>
            <w:proofErr w:type="spellEnd"/>
            <w:r w:rsidRPr="000F055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nco</w:t>
            </w:r>
            <w:proofErr w:type="spellEnd"/>
          </w:p>
          <w:p w:rsidR="00A44E7E" w:rsidRPr="000F0554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4E7E" w:rsidRPr="00A44E7E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ягово-сцепное устройство 8213</w:t>
            </w:r>
          </w:p>
          <w:p w:rsidR="001716FE" w:rsidRPr="000F0554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897CC6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Pr="00897CC6" w:rsidRDefault="00897CC6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B6058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0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,</w:t>
            </w:r>
            <w:r w:rsidR="00897CC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Pr="00E74482" w:rsidRDefault="00897CC6" w:rsidP="00A44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Pr="00E74482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Pr="00E74482" w:rsidRDefault="00897CC6" w:rsidP="00A44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97CC6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Pr="00E74482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Pr="00E74482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Pr="00E74482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97CC6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Pr="00E74482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4426B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 xml:space="preserve">Колесников </w:t>
            </w:r>
          </w:p>
          <w:p w:rsidR="0054426B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Андрей Яков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0" w:rsidRDefault="0020047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 024 91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53078" w:rsidRDefault="00853078" w:rsidP="00FD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C47B78" w:rsidRDefault="00C47B78" w:rsidP="0020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E0DF3" w:rsidRDefault="00FD1E8E" w:rsidP="0020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78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3,</w:t>
            </w:r>
            <w:r w:rsidR="00FD1E8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5,</w:t>
            </w:r>
            <w:r w:rsidR="00FD1E8E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  <w:p w:rsidR="00FD1E8E" w:rsidRDefault="00FD1E8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E0DF3" w:rsidRDefault="00A44E7E" w:rsidP="0020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,</w:t>
            </w:r>
            <w:r w:rsidR="00FD1E8E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3E0DF3" w:rsidRDefault="003E0DF3" w:rsidP="003E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47B78" w:rsidRDefault="00FD1E8E" w:rsidP="00FD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E1" w:rsidRDefault="00FD1E8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FD1E8E" w:rsidRPr="00FD1E8E" w:rsidRDefault="00FD1E8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ersedes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Benz C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2D3CA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573C4D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Default="00573C4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Pr="00061675" w:rsidRDefault="00573C4D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Default="00573C4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Default="00573C4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Default="00573C4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Default="00573C4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Default="00573C4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Pr="00E74482" w:rsidRDefault="00573C4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Pr="00E74482" w:rsidRDefault="00573C4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Pr="00E74482" w:rsidRDefault="00573C4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Default="00573C4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4D" w:rsidRDefault="00573C4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7369BE" w:rsidRPr="00A01308" w:rsidTr="001528E9">
        <w:trPr>
          <w:trHeight w:val="113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E74482" w:rsidRDefault="007369B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Кудашкина</w:t>
            </w:r>
            <w:proofErr w:type="spellEnd"/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7369BE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Я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54" w:rsidRDefault="000F05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7 92593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47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F90847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F90847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11,</w:t>
            </w:r>
            <w:r w:rsidR="00F9084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F90847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90847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D75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90847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90847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D75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E74482" w:rsidRDefault="007369B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E74482" w:rsidRDefault="007369B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E74482" w:rsidRDefault="007369B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47" w:rsidRPr="00F90847" w:rsidRDefault="00D758AE" w:rsidP="00D75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E74482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B1515D" w:rsidRPr="00A01308" w:rsidTr="00AA1552">
        <w:trPr>
          <w:trHeight w:val="1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F90847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30" w:rsidRPr="00F67C30" w:rsidRDefault="00F67C3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900493,54</w:t>
            </w: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1528E9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D758AE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1515D" w:rsidRDefault="00B1515D" w:rsidP="00F9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03342C" w:rsidP="008B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F90847" w:rsidP="00F9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E74482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E74482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E74482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1" w:rsidRPr="00ED60C1" w:rsidRDefault="00ED60C1" w:rsidP="00D758AE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60C1">
              <w:rPr>
                <w:rFonts w:ascii="Times New Roman" w:hAnsi="Times New Roman" w:cs="Times New Roman"/>
                <w:color w:val="auto"/>
              </w:rPr>
              <w:t>Автомобиль</w:t>
            </w:r>
          </w:p>
          <w:p w:rsidR="00D758AE" w:rsidRPr="00ED60C1" w:rsidRDefault="00ED60C1" w:rsidP="00D758AE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 w:rsidRPr="00ED60C1">
              <w:rPr>
                <w:rFonts w:ascii="Times New Roman" w:hAnsi="Times New Roman" w:cs="Times New Roman"/>
                <w:color w:val="auto"/>
                <w:lang w:val="en-US"/>
              </w:rPr>
              <w:t>B</w:t>
            </w:r>
            <w:r w:rsidRPr="00ED60C1">
              <w:rPr>
                <w:rFonts w:ascii="Times New Roman" w:hAnsi="Times New Roman" w:cs="Times New Roman"/>
                <w:color w:val="auto"/>
              </w:rPr>
              <w:t>М</w:t>
            </w:r>
            <w:r w:rsidRPr="00ED60C1">
              <w:rPr>
                <w:rFonts w:ascii="Times New Roman" w:hAnsi="Times New Roman" w:cs="Times New Roman"/>
                <w:color w:val="auto"/>
                <w:lang w:val="en-US"/>
              </w:rPr>
              <w:t>W</w:t>
            </w:r>
            <w:r w:rsidR="00D758AE" w:rsidRPr="00ED60C1">
              <w:rPr>
                <w:rFonts w:ascii="Times New Roman" w:hAnsi="Times New Roman" w:cs="Times New Roman"/>
                <w:color w:val="auto"/>
              </w:rPr>
              <w:t xml:space="preserve"> Х5 </w:t>
            </w:r>
          </w:p>
          <w:p w:rsidR="00B1515D" w:rsidRPr="00991B92" w:rsidRDefault="00B1515D" w:rsidP="00476A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54710A" w:rsidRPr="00A01308" w:rsidTr="009B1B42">
        <w:trPr>
          <w:trHeight w:val="74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9B1B42" w:rsidP="009B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991B92" w:rsidRDefault="00991B92" w:rsidP="00991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9B1B42" w:rsidP="009B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03342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E74482" w:rsidRDefault="0003342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E74482" w:rsidRDefault="0003342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A" w:rsidRPr="00E74482" w:rsidRDefault="0003342C" w:rsidP="00991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991B92" w:rsidRDefault="00991B92" w:rsidP="00991B92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Cs/>
                <w:color w:val="181818"/>
              </w:rPr>
            </w:pPr>
            <w:r>
              <w:rPr>
                <w:rFonts w:ascii="Times New Roman" w:hAnsi="Times New Roman" w:cs="Times New Roman"/>
                <w:bCs/>
                <w:color w:val="1818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54710A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06167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06167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Кошелев Игорь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A25FA5" w:rsidRDefault="00A25FA5" w:rsidP="0006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72 8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710A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710A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999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710A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248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710A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E74482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E74482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A" w:rsidRPr="00E74482" w:rsidRDefault="006569D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ED60C1" w:rsidRDefault="00AA1552" w:rsidP="00061675">
            <w:pPr>
              <w:pStyle w:val="3"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D60C1">
              <w:rPr>
                <w:rFonts w:ascii="Times New Roman" w:hAnsi="Times New Roman" w:cs="Times New Roman"/>
                <w:color w:val="auto"/>
              </w:rPr>
              <w:t>А</w:t>
            </w:r>
            <w:r w:rsidR="00061675" w:rsidRPr="00ED60C1">
              <w:rPr>
                <w:rFonts w:ascii="Times New Roman" w:hAnsi="Times New Roman" w:cs="Times New Roman"/>
                <w:color w:val="auto"/>
              </w:rPr>
              <w:t>втомобиль</w:t>
            </w:r>
          </w:p>
          <w:p w:rsidR="0054710A" w:rsidRPr="0054710A" w:rsidRDefault="00061675" w:rsidP="00061675">
            <w:pPr>
              <w:pStyle w:val="3"/>
              <w:shd w:val="clear" w:color="auto" w:fill="FFFFFF"/>
              <w:spacing w:before="0"/>
            </w:pPr>
            <w:proofErr w:type="spellStart"/>
            <w:r w:rsidRPr="00ED60C1">
              <w:rPr>
                <w:rFonts w:ascii="Times New Roman" w:hAnsi="Times New Roman" w:cs="Times New Roman"/>
                <w:color w:val="auto"/>
              </w:rPr>
              <w:t>Toyota</w:t>
            </w:r>
            <w:proofErr w:type="spellEnd"/>
            <w:r w:rsidRPr="00ED60C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60C1">
              <w:rPr>
                <w:rFonts w:ascii="Times New Roman" w:hAnsi="Times New Roman" w:cs="Times New Roman"/>
                <w:color w:val="auto"/>
              </w:rPr>
              <w:t>Cam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34633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061675" w:rsidRDefault="00F67C3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346334">
              <w:rPr>
                <w:rFonts w:ascii="Times New Roman" w:eastAsiaTheme="minorHAnsi" w:hAnsi="Times New Roman"/>
                <w:sz w:val="24"/>
                <w:szCs w:val="24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EB" w:rsidRDefault="009F0EEB" w:rsidP="0006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387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0D4F17" w:rsidRDefault="000D4F17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D4F17" w:rsidRDefault="000D4F17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D4F17" w:rsidRPr="00061675" w:rsidRDefault="000D4F17" w:rsidP="000D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100)</w:t>
            </w: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0D4F17" w:rsidRDefault="000D4F17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D4F17" w:rsidRPr="00061675" w:rsidRDefault="000D4F17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,7</w:t>
            </w: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4,4</w:t>
            </w: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,5</w:t>
            </w:r>
          </w:p>
          <w:p w:rsidR="000D4F17" w:rsidRDefault="000D4F17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D4F17" w:rsidRDefault="000D4F17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D4F17" w:rsidRPr="00061675" w:rsidRDefault="000D4F17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D4F17" w:rsidRDefault="000D4F17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D4F17" w:rsidRDefault="000D4F17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D4F17" w:rsidRPr="00061675" w:rsidRDefault="000D4F17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E74482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E74482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E74482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0D4F17" w:rsidRDefault="00346334" w:rsidP="00061675">
            <w:pPr>
              <w:pStyle w:val="3"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0D4F17">
              <w:rPr>
                <w:rFonts w:ascii="Times New Roman" w:hAnsi="Times New Roman" w:cs="Times New Roman"/>
                <w:color w:val="auto"/>
              </w:rPr>
              <w:t>Автомобиль</w:t>
            </w:r>
          </w:p>
          <w:p w:rsidR="000D4F17" w:rsidRPr="000D4F17" w:rsidRDefault="000D4F17" w:rsidP="003463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F17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0D4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4F17">
              <w:rPr>
                <w:rFonts w:ascii="Times New Roman" w:hAnsi="Times New Roman"/>
                <w:sz w:val="24"/>
                <w:szCs w:val="24"/>
              </w:rPr>
              <w:t>Reiz</w:t>
            </w:r>
            <w:proofErr w:type="spellEnd"/>
          </w:p>
          <w:p w:rsidR="00346334" w:rsidRPr="000D4F17" w:rsidRDefault="00346334" w:rsidP="0034633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277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06167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3</w:t>
            </w:r>
            <w:r w:rsidR="006B277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06167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Курасов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8" w:rsidRDefault="000E61E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57516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5D97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5D97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81,7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5D97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5D97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434454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  <w:r w:rsidRPr="00F93C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061675" w:rsidRPr="00F93C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yota Land Cruiser Prado</w:t>
            </w:r>
          </w:p>
          <w:p w:rsidR="00F93CEF" w:rsidRPr="00434454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F93CEF" w:rsidRPr="00434454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негоход</w:t>
            </w:r>
          </w:p>
          <w:p w:rsidR="00F93CEF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eti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Pro V-800</w:t>
            </w:r>
          </w:p>
          <w:p w:rsidR="00177CE1" w:rsidRDefault="00177C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5D97" w:rsidRPr="00F93CEF" w:rsidRDefault="00177CE1" w:rsidP="0017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77CE1">
              <w:rPr>
                <w:rFonts w:ascii="Times New Roman" w:hAnsi="Times New Roman"/>
                <w:sz w:val="24"/>
                <w:szCs w:val="24"/>
              </w:rPr>
              <w:t xml:space="preserve">Прицеп к </w:t>
            </w:r>
            <w:proofErr w:type="gramStart"/>
            <w:r w:rsidRPr="00177CE1">
              <w:rPr>
                <w:rFonts w:ascii="Times New Roman" w:hAnsi="Times New Roman"/>
                <w:sz w:val="24"/>
                <w:szCs w:val="24"/>
              </w:rPr>
              <w:t>легковым</w:t>
            </w:r>
            <w:proofErr w:type="gramEnd"/>
            <w:r w:rsidRPr="00177CE1">
              <w:rPr>
                <w:rFonts w:ascii="Times New Roman" w:hAnsi="Times New Roman"/>
                <w:sz w:val="24"/>
                <w:szCs w:val="24"/>
              </w:rPr>
              <w:t xml:space="preserve"> ТС МЗ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061675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Default="0006167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1" w:rsidRPr="00177CE1" w:rsidRDefault="00177C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CE1">
              <w:rPr>
                <w:rFonts w:ascii="Times New Roman" w:hAnsi="Times New Roman"/>
                <w:sz w:val="24"/>
                <w:szCs w:val="24"/>
              </w:rPr>
              <w:t>737 25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Долевая (1/4)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815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114,7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63,7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F93CEF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E74482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E74482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Легковой автомобиль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Chery</w:t>
            </w:r>
            <w:proofErr w:type="spellEnd"/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Tiggo</w:t>
            </w:r>
            <w:proofErr w:type="spellEnd"/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(T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Default="0006167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93CEF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061675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F93CEF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061675" w:rsidRDefault="00F93CEF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061675" w:rsidRDefault="00F93CEF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061675" w:rsidRDefault="00F93CEF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061675" w:rsidRDefault="00F93CEF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061675" w:rsidRDefault="00F93CEF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277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530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A2" w:rsidRPr="006530A2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 xml:space="preserve">Малин </w:t>
            </w:r>
          </w:p>
          <w:p w:rsidR="006B2774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>Михаил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FF235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8195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70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70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70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00</w:t>
            </w:r>
          </w:p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8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70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A" w:rsidRDefault="00B637FB" w:rsidP="0006167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</w:rPr>
              <w:t>Автомобиль</w:t>
            </w:r>
            <w:r>
              <w:t xml:space="preserve"> </w:t>
            </w:r>
            <w:proofErr w:type="spellStart"/>
            <w:r w:rsidRPr="00B637FB">
              <w:rPr>
                <w:rFonts w:eastAsiaTheme="minorHAnsi"/>
                <w:b w:val="0"/>
                <w:sz w:val="24"/>
                <w:szCs w:val="24"/>
              </w:rPr>
              <w:t>Volksagen</w:t>
            </w:r>
            <w:proofErr w:type="spellEnd"/>
          </w:p>
          <w:p w:rsidR="00B637FB" w:rsidRPr="00B637FB" w:rsidRDefault="00B637FB" w:rsidP="0006167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Tuareg</w:t>
            </w:r>
            <w:proofErr w:type="spellEnd"/>
          </w:p>
          <w:p w:rsidR="00067816" w:rsidRPr="00B637FB" w:rsidRDefault="00067816" w:rsidP="0006167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246AE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067816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Pr="006530A2" w:rsidRDefault="00067816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Default="0001431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8 013,</w:t>
            </w:r>
            <w:r w:rsidR="00067816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едоле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4,</w:t>
            </w:r>
            <w:r w:rsidR="0006781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Pr="00E74482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Pr="00E74482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Pr="00E74482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Pr="00067816" w:rsidRDefault="00074F36" w:rsidP="0006167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277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A2" w:rsidRPr="006530A2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 xml:space="preserve">Мартынов </w:t>
            </w:r>
          </w:p>
          <w:p w:rsidR="006B2774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2B" w:rsidRDefault="002E292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64472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2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55264B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264B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55264B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264B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2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55264B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55264B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2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4,</w:t>
            </w:r>
            <w:r w:rsidR="0055264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55264B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264B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,</w:t>
            </w:r>
            <w:r w:rsidR="0055264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  <w:p w:rsidR="0055264B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264B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2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55264B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264B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55264B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264B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B1052" w:rsidRDefault="003B10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55264B" w:rsidRPr="00344BFC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udi</w:t>
            </w:r>
            <w:r w:rsidRPr="00344BF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  <w:p w:rsidR="0055264B" w:rsidRPr="00344BFC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264B" w:rsidRPr="0055264B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55264B" w:rsidRPr="00344BFC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udi</w:t>
            </w:r>
            <w:r w:rsidRPr="00344B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Pr="00344BF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55264B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Pr="006530A2" w:rsidRDefault="0055264B" w:rsidP="0065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Pr="006530A2" w:rsidRDefault="0055264B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Pr="00E74482" w:rsidRDefault="00AA15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Pr="00E74482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4,</w:t>
            </w:r>
            <w:r w:rsidR="00AA155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Pr="00E74482" w:rsidRDefault="00AA15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277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530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>1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A2" w:rsidRPr="006530A2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 xml:space="preserve">Матюхин </w:t>
            </w:r>
          </w:p>
          <w:p w:rsidR="00B56206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>Константин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0" w:rsidRPr="00EE6110" w:rsidRDefault="00EE611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 92916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6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6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6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0,</w:t>
            </w:r>
            <w:r w:rsidR="00B637F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3,</w:t>
            </w:r>
            <w:r w:rsidR="00B637F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6,</w:t>
            </w:r>
            <w:r w:rsidR="00B637F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,</w:t>
            </w:r>
            <w:r w:rsidR="00B637F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6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6" w:rsidRPr="00B56206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Автомобиль</w:t>
            </w:r>
          </w:p>
          <w:p w:rsidR="006B2774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7FB">
              <w:rPr>
                <w:rFonts w:ascii="Times New Roman" w:eastAsiaTheme="minorHAnsi" w:hAnsi="Times New Roman"/>
                <w:sz w:val="24"/>
                <w:szCs w:val="24"/>
              </w:rPr>
              <w:t>Toyota</w:t>
            </w:r>
            <w:proofErr w:type="spellEnd"/>
            <w:r w:rsidRPr="00B637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7FB">
              <w:rPr>
                <w:rFonts w:ascii="Times New Roman" w:eastAsiaTheme="minorHAnsi" w:hAnsi="Times New Roman"/>
                <w:sz w:val="24"/>
                <w:szCs w:val="24"/>
              </w:rPr>
              <w:t>Camry</w:t>
            </w:r>
            <w:proofErr w:type="spellEnd"/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негоболотохо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B637FB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Pr="006530A2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Pr="006530A2" w:rsidRDefault="00B637FB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29" w:rsidRPr="00B637FB" w:rsidRDefault="00CA302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 964 69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,</w:t>
            </w:r>
            <w:r w:rsidR="00B637FB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32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0,</w:t>
            </w:r>
            <w:r w:rsidR="008C5F5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E74482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3,</w:t>
            </w:r>
            <w:r w:rsidR="008C5F5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E74482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Автомобиль</w:t>
            </w:r>
          </w:p>
          <w:p w:rsidR="00B637FB" w:rsidRPr="00B637FB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Nissan Qashq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C5F5A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6530A2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м</w:t>
            </w: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00,</w:t>
            </w:r>
            <w:r w:rsidR="008C5F5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3,</w:t>
            </w:r>
            <w:r w:rsidR="008C5F5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,</w:t>
            </w:r>
            <w:r w:rsidR="008C5F5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я</w:t>
            </w: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C5F5A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6530A2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5F5A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5F5A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5F5A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8C5F5A" w:rsidRDefault="00A44E7E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0,</w:t>
            </w:r>
            <w:r w:rsidR="008C5F5A" w:rsidRPr="008C5F5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8C5F5A" w:rsidRP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8C5F5A" w:rsidRDefault="00A44E7E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3,</w:t>
            </w:r>
            <w:r w:rsidR="008C5F5A" w:rsidRPr="008C5F5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8C5F5A" w:rsidRP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A44E7E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,</w:t>
            </w:r>
            <w:r w:rsidR="008C5F5A" w:rsidRPr="008C5F5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5F5A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C5F5A" w:rsidRP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5F5A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5F5A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277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530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>1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A2" w:rsidRPr="006530A2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>Мельман</w:t>
            </w:r>
            <w:proofErr w:type="spellEnd"/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6B2774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>Михаил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6C" w:rsidRDefault="00AE726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407 632, 56</w:t>
            </w:r>
          </w:p>
          <w:p w:rsidR="00362AC3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362AC3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AE726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AE726C" w:rsidP="00AE7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AE726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362AC3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966D98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6530A2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6530A2" w:rsidRDefault="00966D98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D3" w:rsidRPr="00AA10D3" w:rsidRDefault="00AA10D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10D3">
              <w:rPr>
                <w:rFonts w:ascii="Times New Roman" w:hAnsi="Times New Roman"/>
                <w:sz w:val="24"/>
                <w:szCs w:val="24"/>
              </w:rPr>
              <w:t>14 10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,</w:t>
            </w:r>
            <w:r w:rsidR="00AA155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E74482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E74482" w:rsidRDefault="00966D98" w:rsidP="0065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E74482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AA10D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966D98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6530A2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E74482" w:rsidRDefault="00AA15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E74482" w:rsidRDefault="00A44E7E" w:rsidP="00AA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,</w:t>
            </w:r>
            <w:r w:rsidR="00AA155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E74482" w:rsidRDefault="00AA15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66D98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6530A2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E74482" w:rsidRDefault="00AA15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E74482" w:rsidRDefault="00A44E7E" w:rsidP="00AA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,</w:t>
            </w:r>
            <w:r w:rsidR="00AA155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E74482" w:rsidRDefault="0014576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</w:t>
            </w:r>
            <w:r w:rsidR="00AA1552">
              <w:rPr>
                <w:rFonts w:ascii="Times New Roman" w:eastAsiaTheme="minorHAnsi" w:hAnsi="Times New Roman"/>
                <w:sz w:val="24"/>
                <w:szCs w:val="24"/>
              </w:rPr>
              <w:t>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277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530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>1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 xml:space="preserve">Мордовин </w:t>
            </w:r>
          </w:p>
          <w:p w:rsidR="006B2774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2" w:rsidRDefault="00541C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4 476 36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C952CF">
              <w:rPr>
                <w:rFonts w:ascii="Times New Roman" w:eastAsiaTheme="minorHAnsi" w:hAnsi="Times New Roman"/>
                <w:sz w:val="24"/>
                <w:szCs w:val="24"/>
              </w:rPr>
              <w:t>ежи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е</w:t>
            </w:r>
            <w:r w:rsidR="00C952C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мещ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я (16шт.)</w:t>
            </w:r>
          </w:p>
          <w:p w:rsidR="00E22FD7" w:rsidRDefault="00E22FD7" w:rsidP="00E2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Default="00E22FD7" w:rsidP="00E2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спомагательно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мещение</w:t>
            </w:r>
          </w:p>
          <w:p w:rsidR="00E22FD7" w:rsidRDefault="00E22FD7" w:rsidP="00E2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спомагательно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мещение</w:t>
            </w:r>
          </w:p>
          <w:p w:rsidR="00E22FD7" w:rsidRDefault="00E22FD7" w:rsidP="00E2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арковочные места </w:t>
            </w:r>
          </w:p>
          <w:p w:rsidR="00E22FD7" w:rsidRDefault="00E22FD7" w:rsidP="00E2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206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E22FD7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E22FD7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70,90</w:t>
            </w: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Default="002F601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,0</w:t>
            </w: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Default="002F601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,0</w:t>
            </w: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4,6 (суммар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я)</w:t>
            </w: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49</w:t>
            </w:r>
            <w:r w:rsidR="00C952CF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  <w:p w:rsidR="00E22FD7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,9</w:t>
            </w:r>
          </w:p>
          <w:p w:rsidR="00E22FD7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07,4</w:t>
            </w:r>
          </w:p>
          <w:p w:rsidR="00E22FD7" w:rsidRDefault="00E22F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суммарная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8E28C1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8E28C1" w:rsidRDefault="008E28C1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28C1" w:rsidRDefault="008E28C1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E28C1" w:rsidRDefault="008E28C1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28C1" w:rsidRDefault="008E28C1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952CF" w:rsidRDefault="00C952CF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Default="00C952CF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952CF" w:rsidRDefault="00C952CF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Default="00C952CF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Default="00E22FD7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Default="00C952CF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22FD7" w:rsidRDefault="00E22FD7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Default="00E22FD7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Default="00E22FD7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Default="00E22FD7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22FD7" w:rsidRDefault="00E22FD7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Default="00E22FD7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Default="00E22FD7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2FD7" w:rsidRDefault="00E22FD7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516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072C00" w:rsidRDefault="007141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и</w:t>
            </w:r>
          </w:p>
          <w:p w:rsidR="008E28C1" w:rsidRPr="00072C00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MW 630-CL</w:t>
            </w:r>
          </w:p>
          <w:p w:rsidR="007141C9" w:rsidRPr="00072C00" w:rsidRDefault="007141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7141C9" w:rsidRPr="007141C9" w:rsidRDefault="007141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orche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MACAN S </w:t>
            </w:r>
          </w:p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негоход</w:t>
            </w:r>
          </w:p>
          <w:p w:rsidR="00775DBD" w:rsidRPr="004F601F" w:rsidRDefault="004F601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rctic cat T50</w:t>
            </w:r>
          </w:p>
          <w:p w:rsidR="008E28C1" w:rsidRP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_____</w:t>
            </w:r>
          </w:p>
        </w:tc>
      </w:tr>
      <w:tr w:rsidR="008E28C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Pr="006530A2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Pr="00ED2217" w:rsidRDefault="008E28C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Default="00684B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230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4A" w:rsidRDefault="00684B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684B4A" w:rsidRDefault="00684B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84B4A" w:rsidRDefault="00684B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28C1" w:rsidRDefault="00684B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Default="00684B4A" w:rsidP="00684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долевая</w:t>
            </w:r>
          </w:p>
          <w:p w:rsidR="00684B4A" w:rsidRDefault="00684B4A" w:rsidP="00684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¼ доли </w:t>
            </w:r>
          </w:p>
          <w:p w:rsidR="00684B4A" w:rsidRDefault="00684B4A" w:rsidP="00684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Default="00684B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,4</w:t>
            </w:r>
          </w:p>
          <w:p w:rsidR="00684B4A" w:rsidRDefault="00684B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84B4A" w:rsidRDefault="00684B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84B4A" w:rsidRDefault="00684B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,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Default="00684B4A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84B4A" w:rsidRDefault="00684B4A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84B4A" w:rsidRDefault="00684B4A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84B4A" w:rsidRDefault="00684B4A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684B4A" w:rsidRDefault="00684B4A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Default="007141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7141C9" w:rsidRPr="007141C9" w:rsidRDefault="007141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olkswagen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uare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9799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ED221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1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 xml:space="preserve">Мухин </w:t>
            </w:r>
          </w:p>
          <w:p w:rsidR="00397991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Николай Павлович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56" w:rsidRDefault="008C465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 769 345,05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F71E18" w:rsidRDefault="00F71E1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1E18" w:rsidRDefault="00F71E1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1E18" w:rsidRDefault="00F71E1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05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  <w:p w:rsidR="00F71E18" w:rsidRDefault="00F71E1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1E18" w:rsidRDefault="00F71E1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05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3,6</w:t>
            </w:r>
          </w:p>
          <w:p w:rsidR="00F71E18" w:rsidRDefault="00F71E1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1E18" w:rsidRDefault="00F71E1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1E18" w:rsidRDefault="00F71E1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8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05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71E18" w:rsidRDefault="00F71E1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1E18" w:rsidRDefault="00F71E1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1E18" w:rsidRDefault="00F71E1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Pr="00E74482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Pr="00E74482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Pr="00E74482" w:rsidRDefault="009A0DB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B" w:rsidRDefault="00A74F2B" w:rsidP="00A74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397991" w:rsidRDefault="00A74F2B" w:rsidP="00A74F2B">
            <w:pPr>
              <w:pStyle w:val="3"/>
              <w:shd w:val="clear" w:color="auto" w:fill="FBFEF1"/>
              <w:spacing w:before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  <w:lang w:val="en-US"/>
              </w:rPr>
              <w:t>Mersedes</w:t>
            </w:r>
            <w:proofErr w:type="spellEnd"/>
            <w:r>
              <w:rPr>
                <w:rFonts w:ascii="Times New Roman" w:eastAsiaTheme="minorHAnsi" w:hAnsi="Times New Roman"/>
                <w:lang w:val="en-US"/>
              </w:rPr>
              <w:t xml:space="preserve"> Benz C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09025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ED221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ED221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Нефёдова</w:t>
            </w:r>
            <w:proofErr w:type="spellEnd"/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2307DE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8998,08</w:t>
            </w:r>
          </w:p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90250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235B1" w:rsidRDefault="00A235B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235B1" w:rsidRDefault="00A235B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90250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235B1" w:rsidRDefault="00A235B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46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47,1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90250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48,7</w:t>
            </w:r>
          </w:p>
          <w:p w:rsidR="00A235B1" w:rsidRDefault="00A235B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235B1" w:rsidRDefault="00A235B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90250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235B1" w:rsidRDefault="00A235B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235B1" w:rsidRDefault="00A235B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09025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ED221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Петрова</w:t>
            </w:r>
          </w:p>
          <w:p w:rsidR="00090250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Ларис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EE" w:rsidRDefault="000623E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2240,62</w:t>
            </w:r>
          </w:p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CE7E4A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CE7E4A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CE7E4A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CE7E4A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44/100)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44/100)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76,48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5,8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9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CE7E4A" w:rsidRP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udi Q 7</w:t>
            </w:r>
          </w:p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CE7E4A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Pr="00ED2217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B" w:rsidRDefault="000C325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779509,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Default="00CE7E4A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CE7E4A" w:rsidRDefault="00CE7E4A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CE7E4A" w:rsidRDefault="00CE7E4A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46334" w:rsidRDefault="00346334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113AFC" w:rsidRDefault="00113AFC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13AFC" w:rsidRDefault="00113AFC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AE09C8" w:rsidRDefault="00AE09C8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AE09C8" w:rsidP="000B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44/100)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44/100)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13AFC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E09C8" w:rsidRDefault="00AE09C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76,48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5,8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9</w:t>
            </w:r>
          </w:p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  <w:p w:rsidR="00113AFC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13AFC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,</w:t>
            </w:r>
            <w:r w:rsidR="00113AF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AE09C8" w:rsidRDefault="00AE09C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E09C8" w:rsidRDefault="00AE09C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13AFC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13AFC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E09C8" w:rsidRDefault="00AE09C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E09C8" w:rsidRDefault="00AE09C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Pr="00E74482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Pr="00E74482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Pr="00E74482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Default="00074F3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4633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E74482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E74482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E74482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025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ED221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Поварич</w:t>
            </w:r>
            <w:proofErr w:type="spellEnd"/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90250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Default="00E96FB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93478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ые дома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,</w:t>
            </w:r>
            <w:r w:rsidR="00D21A3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1,</w:t>
            </w:r>
            <w:r w:rsidR="00D21A37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,</w:t>
            </w:r>
            <w:r w:rsidR="00D21A37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,</w:t>
            </w:r>
            <w:r w:rsidR="00D21A37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9C3C26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и</w:t>
            </w:r>
            <w:r w:rsidRPr="009C3C2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:</w:t>
            </w:r>
          </w:p>
          <w:p w:rsidR="00063F0F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oyota </w:t>
            </w:r>
            <w:r w:rsidRPr="009C3C26">
              <w:rPr>
                <w:lang w:val="en-US"/>
              </w:rPr>
              <w:t xml:space="preserve"> </w:t>
            </w:r>
            <w:r w:rsidRPr="00063F0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amry</w:t>
            </w:r>
          </w:p>
          <w:p w:rsidR="00063F0F" w:rsidRPr="00063F0F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476AE1" w:rsidRPr="009C3C26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063F0F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063F0F" w:rsidRDefault="00063F0F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DC146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долевая</w:t>
            </w:r>
          </w:p>
          <w:p w:rsidR="00DC1467" w:rsidRDefault="00DC146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9/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,</w:t>
            </w:r>
            <w:r w:rsidR="00063F0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E74482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E74482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E74482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6AE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ED221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Пономарёва</w:t>
            </w:r>
            <w:proofErr w:type="spellEnd"/>
          </w:p>
          <w:p w:rsidR="00476AE1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Эльвира Петровна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9" w:rsidRPr="00F74159" w:rsidRDefault="00F7415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582 81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AE1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991B92" w:rsidRDefault="00991B92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91B92" w:rsidRDefault="00991B92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AE1" w:rsidRDefault="00113AFC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168,1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AE1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64,6</w:t>
            </w:r>
          </w:p>
          <w:p w:rsidR="00991B92" w:rsidRDefault="00991B92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91B92" w:rsidRDefault="00991B92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AE1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91B92" w:rsidRDefault="00991B9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476AE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34F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 xml:space="preserve">Пушкин </w:t>
            </w:r>
          </w:p>
          <w:p w:rsidR="00476AE1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6A" w:rsidRDefault="00EA176A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7 384 7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476960" w:rsidRDefault="00476960" w:rsidP="0047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657C40" w:rsidRDefault="00657C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57C40" w:rsidRDefault="00657C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57C40" w:rsidRDefault="00657C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жилое помещение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476960" w:rsidRDefault="00476960" w:rsidP="0047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476960" w:rsidRDefault="00476960" w:rsidP="0047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657C40" w:rsidRDefault="00657C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57C40" w:rsidRDefault="00657C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00</w:t>
            </w: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2,</w:t>
            </w:r>
            <w:r w:rsidR="0047696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,</w:t>
            </w:r>
            <w:r w:rsidR="0047696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476960" w:rsidRDefault="00476960" w:rsidP="0047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,</w:t>
            </w:r>
            <w:r w:rsidR="0047696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  <w:p w:rsidR="00657C40" w:rsidRDefault="00657C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57C40" w:rsidRDefault="00657C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57C40" w:rsidRDefault="002E7EB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,8</w:t>
            </w: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76960" w:rsidRDefault="00476960" w:rsidP="0047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57C40" w:rsidRDefault="00657C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57C40" w:rsidRDefault="00657C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57C40" w:rsidRDefault="00657C4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344BFC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476960" w:rsidRPr="00344BFC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344BF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yota Land Cruiser 200</w:t>
            </w:r>
          </w:p>
          <w:p w:rsidR="00476960" w:rsidRPr="00344BFC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476960" w:rsidRPr="00344BFC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344BF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Land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over Defender</w:t>
            </w: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476960" w:rsidRPr="00344BFC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негоход</w:t>
            </w:r>
          </w:p>
          <w:p w:rsidR="004127FF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Yamaha VK540E</w:t>
            </w:r>
          </w:p>
          <w:p w:rsidR="004127FF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4127FF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цеп</w:t>
            </w:r>
            <w:r w:rsidRPr="00344BF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ЗСАП</w:t>
            </w:r>
            <w:r w:rsidRPr="00344BF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817717</w:t>
            </w:r>
          </w:p>
          <w:p w:rsidR="00172ED7" w:rsidRDefault="00172ED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AE1" w:rsidRPr="00344BFC" w:rsidRDefault="00172ED7" w:rsidP="0064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72ED7">
              <w:rPr>
                <w:rFonts w:ascii="Times New Roman" w:hAnsi="Times New Roman"/>
                <w:sz w:val="24"/>
                <w:szCs w:val="24"/>
              </w:rPr>
              <w:t xml:space="preserve">Лодка </w:t>
            </w:r>
            <w:r w:rsidRPr="00172ED7">
              <w:rPr>
                <w:rFonts w:ascii="Times New Roman" w:hAnsi="Times New Roman"/>
                <w:sz w:val="24"/>
                <w:szCs w:val="24"/>
                <w:lang w:val="en-US"/>
              </w:rPr>
              <w:t>Quicksilver</w:t>
            </w:r>
            <w:r w:rsidRPr="00172ED7">
              <w:rPr>
                <w:rFonts w:ascii="Times New Roman" w:hAnsi="Times New Roman"/>
                <w:sz w:val="24"/>
                <w:szCs w:val="24"/>
              </w:rPr>
              <w:t xml:space="preserve"> 340</w:t>
            </w:r>
            <w:r w:rsidRPr="00172ED7">
              <w:rPr>
                <w:rFonts w:ascii="Times New Roman" w:hAnsi="Times New Roman"/>
                <w:sz w:val="24"/>
                <w:szCs w:val="24"/>
                <w:lang w:val="en-US"/>
              </w:rPr>
              <w:t>G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____</w:t>
            </w:r>
          </w:p>
        </w:tc>
      </w:tr>
      <w:tr w:rsidR="004127FF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Pr="00434F7E" w:rsidRDefault="004127FF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93" w:rsidRDefault="00966093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D4D">
              <w:rPr>
                <w:rFonts w:ascii="Times New Roman" w:hAnsi="Times New Roman"/>
                <w:b/>
              </w:rPr>
              <w:t>11 850 7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4A7F9F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A7F9F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4A7F9F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A7F9F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5A16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495A16" w:rsidRDefault="00495A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495A16" w:rsidRDefault="00495A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4A7F9F" w:rsidRDefault="00495A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жилое помещение</w:t>
            </w:r>
            <w:r w:rsidR="004A7F9F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4127FF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4A7F9F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4A7F9F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A7F9F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495A16" w:rsidRDefault="00495A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5A16" w:rsidRDefault="00495A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,</w:t>
            </w:r>
            <w:r w:rsidR="004127F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4A7F9F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A7F9F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A7F9F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,6</w:t>
            </w:r>
          </w:p>
          <w:p w:rsidR="004A7F9F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A7F9F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6,5</w:t>
            </w:r>
          </w:p>
          <w:p w:rsidR="00495A16" w:rsidRDefault="00495A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5A16" w:rsidRDefault="00495A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5A16" w:rsidRDefault="00495A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,8</w:t>
            </w:r>
          </w:p>
          <w:p w:rsidR="004A7F9F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A7F9F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A7F9F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A7F9F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A7F9F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4A7F9F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5A16" w:rsidRDefault="004A7F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95A16" w:rsidRDefault="00495A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5A16" w:rsidRDefault="00495A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A7F9F" w:rsidRDefault="00495A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  <w:r w:rsidR="004A7F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Pr="00E74482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Default="004127FF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4127FF" w:rsidRPr="00E82A92" w:rsidRDefault="001F31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344BF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82A9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ex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6AE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34F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 xml:space="preserve">Ревенко </w:t>
            </w:r>
          </w:p>
          <w:p w:rsidR="00476AE1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Любовь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C73B94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0808,96</w:t>
            </w:r>
          </w:p>
          <w:p w:rsidR="005F1D29" w:rsidRDefault="005F1D29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807A55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476AE1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80711" w:rsidRDefault="00A8071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0711" w:rsidRDefault="00A8071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07A5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3/4)</w:t>
            </w:r>
          </w:p>
          <w:p w:rsidR="00A80711" w:rsidRDefault="00C609C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50,</w:t>
            </w:r>
            <w:r w:rsidR="00807A5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807A5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7A5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,</w:t>
            </w:r>
            <w:r w:rsidR="00807A5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  <w:p w:rsidR="00C609C8" w:rsidRDefault="00C609C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609C8" w:rsidRDefault="00C609C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,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07A5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7A5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609C8" w:rsidRDefault="00C609C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609C8" w:rsidRDefault="00C609C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807A55" w:rsidRDefault="00807A55" w:rsidP="0080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,</w:t>
            </w:r>
            <w:r w:rsidR="00807A5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807A55" w:rsidP="0080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807A55" w:rsidRPr="00807A55" w:rsidRDefault="00807A55" w:rsidP="0080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olksagen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Golf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807A55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Pr="00434F7E" w:rsidRDefault="00807A55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Default="00807A55" w:rsidP="0073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Default="00807A55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807A5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Default="00807A55" w:rsidP="0080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,</w:t>
            </w:r>
            <w:r w:rsidR="00807A5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Default="00807A55" w:rsidP="0080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6AE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34F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34F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 xml:space="preserve">Редькин Алексей </w:t>
            </w: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D81E39" w:rsidP="00D8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99827,</w:t>
            </w:r>
            <w:r w:rsidR="00EA19A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Гостевой домик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6900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3000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14,4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96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64678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0C690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64678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EA19A7" w:rsidP="00EA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EA19A7" w:rsidRPr="00EA19A7" w:rsidRDefault="00EA19A7" w:rsidP="00EA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exus is 250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____</w:t>
            </w:r>
          </w:p>
        </w:tc>
      </w:tr>
      <w:tr w:rsidR="00476AE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434F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3D0D72" w:rsidRDefault="003D0D7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59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025FD4" w:rsidRDefault="00025FD4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5FD4" w:rsidRPr="00434F7E" w:rsidRDefault="00025FD4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025FD4" w:rsidRDefault="00025FD4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36,3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3D0D72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,0</w:t>
            </w:r>
          </w:p>
          <w:p w:rsidR="00025FD4" w:rsidRDefault="00025FD4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5FD4" w:rsidRDefault="00025FD4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25FD4" w:rsidRDefault="00025F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5FD4" w:rsidRDefault="00025F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9B34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9B34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9B34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025FD4" w:rsidRDefault="008F4EDC" w:rsidP="00434F7E">
            <w:pPr>
              <w:pStyle w:val="3"/>
              <w:shd w:val="clear" w:color="auto" w:fill="FFFFFF"/>
              <w:jc w:val="center"/>
              <w:rPr>
                <w:rFonts w:ascii="Times New Roman" w:eastAsiaTheme="minorHAnsi" w:hAnsi="Times New Roman"/>
                <w:color w:val="auto"/>
              </w:rPr>
            </w:pPr>
            <w:r w:rsidRPr="00025FD4">
              <w:rPr>
                <w:rFonts w:ascii="Times New Roman" w:eastAsiaTheme="minorHAnsi" w:hAnsi="Times New Roman"/>
                <w:color w:val="auto"/>
              </w:rPr>
              <w:t>Автомобили</w:t>
            </w:r>
          </w:p>
          <w:p w:rsidR="00476AE1" w:rsidRPr="00025FD4" w:rsidRDefault="00434F7E" w:rsidP="00434F7E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eastAsiaTheme="minorHAnsi" w:hAnsi="Times New Roman"/>
                <w:color w:val="auto"/>
                <w:lang w:val="en-US"/>
              </w:rPr>
            </w:pPr>
            <w:proofErr w:type="spellStart"/>
            <w:r w:rsidRPr="00025FD4">
              <w:rPr>
                <w:rFonts w:ascii="Times New Roman" w:eastAsiaTheme="minorHAnsi" w:hAnsi="Times New Roman"/>
                <w:color w:val="auto"/>
              </w:rPr>
              <w:t>Toyota</w:t>
            </w:r>
            <w:proofErr w:type="spellEnd"/>
            <w:r w:rsidRPr="00025FD4">
              <w:rPr>
                <w:rFonts w:ascii="Times New Roman" w:eastAsiaTheme="minorHAnsi" w:hAnsi="Times New Roman"/>
                <w:color w:val="auto"/>
              </w:rPr>
              <w:t xml:space="preserve"> RAV4</w:t>
            </w:r>
          </w:p>
          <w:p w:rsidR="008F4EDC" w:rsidRDefault="008F4EDC" w:rsidP="008F4E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EDC" w:rsidRPr="008F4EDC" w:rsidRDefault="008F4EDC" w:rsidP="008F4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F3189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18408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434F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3" w:rsidRDefault="00434F7E" w:rsidP="00EE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BC" w:rsidRDefault="008F4ED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BC" w:rsidRDefault="00A779B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BC" w:rsidRDefault="00A779B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E74482" w:rsidRDefault="0057449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E74482" w:rsidRDefault="0057449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E74482" w:rsidRDefault="0057449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F" w:rsidRPr="00A83880" w:rsidRDefault="00434F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EE796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8F4EDC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434F7E" w:rsidRDefault="008F4ED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434F7E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434F7E" w:rsidRDefault="008F4EDC" w:rsidP="00EE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Default="008F4ED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Default="008F4ED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E74482" w:rsidRDefault="0057449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E74482" w:rsidRDefault="0057449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E74482" w:rsidRDefault="0057449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434F7E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EDC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434F7E" w:rsidRDefault="008F4ED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434F7E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434F7E" w:rsidRDefault="008F4EDC" w:rsidP="00EE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Default="008F4ED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Default="008F4ED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E74482" w:rsidRDefault="0057449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E74482" w:rsidRDefault="0057449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E74482" w:rsidRDefault="0057449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434F7E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408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434F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 xml:space="preserve">Рогатых </w:t>
            </w:r>
          </w:p>
          <w:p w:rsidR="00184081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A2" w:rsidRDefault="0025265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 55899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6A135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5F45A2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6A135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щая совместная</w:t>
            </w: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4,</w:t>
            </w:r>
            <w:r w:rsidR="00E77B3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,</w:t>
            </w:r>
            <w:r w:rsidR="00E77B3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E63FE8" w:rsidRDefault="00E63FE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63FE8" w:rsidRDefault="00E63FE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63FE8" w:rsidRDefault="00E63FE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63FE8" w:rsidRDefault="00E63FE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63FE8" w:rsidRDefault="00E63FE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63FE8" w:rsidRDefault="00E63FE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P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0</w:t>
            </w: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Pr="00E74482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Pr="00E74482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E77B39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</w:t>
            </w:r>
            <w:r w:rsidR="00AC39DC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ь</w:t>
            </w:r>
          </w:p>
          <w:p w:rsidR="00AC39DC" w:rsidRPr="00AC39DC" w:rsidRDefault="00AC39DC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olksagen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iguan</w:t>
            </w:r>
          </w:p>
          <w:p w:rsidR="005F45A2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AC39DC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Pr="00434F7E" w:rsidRDefault="00AC39D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Default="00E63FE8" w:rsidP="00E6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4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0</w:t>
            </w: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0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4,</w:t>
            </w:r>
            <w:r w:rsidR="00F05A5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,</w:t>
            </w:r>
            <w:r w:rsidR="00F05A5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F0098" w:rsidRDefault="00AF00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0098" w:rsidRDefault="00AF00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AF0098" w:rsidRDefault="00AF00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0098" w:rsidRDefault="00AF00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AF0098" w:rsidRDefault="00AF00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Default="00074F36" w:rsidP="000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5A5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F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,</w:t>
            </w:r>
            <w:r w:rsidR="00F05A5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F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5A5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F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,</w:t>
            </w:r>
            <w:r w:rsidR="00F05A5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F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3A3F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Default="00FD3A3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434F7E" w:rsidRDefault="00676BF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Романова Наталь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6C2DCC" w:rsidRDefault="006C2DC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2985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Default="00676BFE" w:rsidP="00E77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4127FF" w:rsidRDefault="009C3C26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3A3F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1305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234,8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3A3F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53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3A3F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E74482" w:rsidRDefault="00FD3A3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E74482" w:rsidRDefault="00FD3A3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E74482" w:rsidRDefault="00FD3A3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Default="00FD3A3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76BFE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Default="00676B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Default="006C2DC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8049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1305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234,8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53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E74482" w:rsidRDefault="00676B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E74482" w:rsidRDefault="00676B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E74482" w:rsidRDefault="00676B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Легковой автомобиль</w:t>
            </w:r>
          </w:p>
          <w:p w:rsid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NISSAN QASHQAI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Легковой автомобиль</w:t>
            </w:r>
          </w:p>
          <w:p w:rsid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Nissan</w:t>
            </w:r>
            <w:proofErr w:type="spellEnd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Sunn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Default="00676B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408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FD3A3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  <w:r w:rsidR="00434F7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434F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Сенчуров</w:t>
            </w:r>
            <w:proofErr w:type="spellEnd"/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 xml:space="preserve"> Николай </w:t>
            </w: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731AF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607298,12</w:t>
            </w:r>
          </w:p>
          <w:p w:rsidR="005F45A2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FD3A3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20685E" w:rsidRDefault="0020685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685E" w:rsidRDefault="0020685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5F45A2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FD3A3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20685E" w:rsidRDefault="0020685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2A3B8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3,7</w:t>
            </w:r>
          </w:p>
          <w:p w:rsidR="00BD4E0E" w:rsidRDefault="00BD4E0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D4E0E" w:rsidRDefault="00BD4E0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9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FD3A3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20685E" w:rsidRDefault="0020685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685E" w:rsidRDefault="0020685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E74482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E74482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E74482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FD3A3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Škoda</w:t>
            </w:r>
            <w:proofErr w:type="spellEnd"/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Octavia</w:t>
            </w:r>
            <w:proofErr w:type="spellEnd"/>
          </w:p>
          <w:p w:rsidR="005F45A2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_______</w:t>
            </w:r>
          </w:p>
        </w:tc>
      </w:tr>
      <w:tr w:rsidR="008A1BB8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434F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2A3B84" w:rsidP="002A3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6657,41</w:t>
            </w:r>
          </w:p>
          <w:p w:rsidR="005F45A2" w:rsidRDefault="005F45A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5F45A2" w:rsidRDefault="005F45A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E74482" w:rsidRDefault="00C14EB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8A1BB8">
              <w:rPr>
                <w:rFonts w:ascii="Times New Roman" w:eastAsiaTheme="minorHAnsi" w:hAnsi="Times New Roman"/>
                <w:sz w:val="24"/>
                <w:szCs w:val="24"/>
              </w:rPr>
              <w:t>вартир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E74482" w:rsidRDefault="00BD4E0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E74482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5F45A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5F45A2" w:rsidRDefault="005F45A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5F45A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A71E03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A71E0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54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3D" w:rsidRDefault="00321B3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3D" w:rsidRDefault="00321B3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3D" w:rsidRDefault="00321B3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BD4E0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Pr="008B66D2" w:rsidRDefault="00FD3A3F" w:rsidP="008B66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A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B2041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FD3A3F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B20410" w:rsidP="00B2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BD4E0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8B66D2" w:rsidRDefault="00B20410" w:rsidP="008B66D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6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8A1BB8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="008A1BB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Сибиль</w:t>
            </w:r>
            <w:proofErr w:type="spellEnd"/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8A1BB8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Кирил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A" w:rsidRDefault="00D96F6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 433 54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7" w:rsidRDefault="00825FEA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25FEA" w:rsidRDefault="00825FEA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825FEA" w:rsidRDefault="00825FEA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7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25FEA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25FEA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825FEA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7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61</w:t>
            </w: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A44E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,</w:t>
            </w:r>
            <w:r w:rsidR="00825FE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7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A78D7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E74482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E74482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E74482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344BFC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344BF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and Rover Range Rover</w:t>
            </w: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voque</w:t>
            </w:r>
            <w:proofErr w:type="spellEnd"/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162AB9" w:rsidRDefault="00162AB9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825FEA" w:rsidRP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цеп</w:t>
            </w:r>
            <w:r w:rsidR="00C12C1D">
              <w:rPr>
                <w:rFonts w:ascii="Times New Roman" w:eastAsiaTheme="minorHAnsi" w:hAnsi="Times New Roman"/>
                <w:sz w:val="24"/>
                <w:szCs w:val="24"/>
              </w:rPr>
              <w:t xml:space="preserve"> МЗ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162AB9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825FEA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Pr="00FD3A3F" w:rsidRDefault="00825FEA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Default="00A4761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3149,</w:t>
            </w:r>
            <w:r w:rsidR="00825FEA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Default="00825FEA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825FEA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Pr="00E74482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61</w:t>
            </w: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Pr="00E74482" w:rsidRDefault="00A44E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,</w:t>
            </w:r>
            <w:r w:rsidR="00825FE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Pr="00E74482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Default="00E57CA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269A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Default="005269A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Default="005269A1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Default="005269A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Default="005269A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Default="005269A1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Default="005269A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Default="005269A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Pr="005269A1" w:rsidRDefault="005269A1" w:rsidP="00526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69A1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5269A1" w:rsidRPr="005269A1" w:rsidRDefault="005269A1" w:rsidP="00526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269A1" w:rsidRDefault="005269A1" w:rsidP="00526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69A1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6E76D2" w:rsidRDefault="006E76D2" w:rsidP="00526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Default="006E76D2" w:rsidP="00526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76D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61</w:t>
            </w:r>
          </w:p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269A1" w:rsidRDefault="00A44E7E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,</w:t>
            </w:r>
            <w:r w:rsidR="006E76D2" w:rsidRPr="006E76D2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76D2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269A1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76D2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Default="00E57CA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Default="005269A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E76D2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Default="006E76D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Default="006E76D2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Default="006E76D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Default="006E76D2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Default="006E76D2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Default="006E76D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Default="006E76D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76D2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76D2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5269A1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76D2">
              <w:rPr>
                <w:rFonts w:ascii="Times New Roman" w:eastAsiaTheme="minorHAnsi" w:hAnsi="Times New Roman"/>
                <w:sz w:val="24"/>
                <w:szCs w:val="24"/>
              </w:rPr>
              <w:t>1161</w:t>
            </w:r>
          </w:p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Default="00A44E7E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,</w:t>
            </w:r>
            <w:r w:rsidR="006E76D2" w:rsidRPr="006E76D2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76D2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76D2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Default="00E57CA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Default="006E76D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E2493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  <w:r w:rsidR="006E74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Скворцов Юри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E055F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866 41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425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DE2161" w:rsidRDefault="00DE2161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2161" w:rsidRDefault="00DE2161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2161" w:rsidRDefault="00DE2161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  <w:proofErr w:type="gramEnd"/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 xml:space="preserve"> совместная с супругой</w:t>
            </w:r>
          </w:p>
          <w:p w:rsidR="00DE2161" w:rsidRDefault="00DE2161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65,5</w:t>
            </w: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49,8</w:t>
            </w:r>
          </w:p>
          <w:p w:rsidR="00DE2161" w:rsidRDefault="00DE2161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2161" w:rsidRDefault="00DE2161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2161" w:rsidRDefault="00DE2161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E2161" w:rsidRDefault="00DE2161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2161" w:rsidRDefault="00DE2161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2161" w:rsidRDefault="00DE2161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F4" w:rsidRPr="000B5F7E" w:rsidRDefault="00FD3A3F" w:rsidP="000B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746C4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9A6DFD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Default="009A6DF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E3725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E3725" w:rsidRDefault="00CB2968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52334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FD3A3F" w:rsidRDefault="00CE3725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37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D3A3F">
              <w:t xml:space="preserve"> </w:t>
            </w:r>
            <w:r w:rsidR="00FD3A3F" w:rsidRPr="00FD3A3F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3725" w:rsidRPr="00CE3725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3725" w:rsidRPr="00CE3725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75,2</w:t>
            </w: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3725" w:rsidRPr="00CE3725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49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3725" w:rsidRPr="00CE3725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  <w:r w:rsidR="00CE37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Default="000C5B86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0C5B86" w:rsidRDefault="000C5B86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C5B86" w:rsidRPr="00CE3725" w:rsidRDefault="000C5B86" w:rsidP="000C5B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4AC3">
              <w:rPr>
                <w:rFonts w:ascii="Times New Roman" w:hAnsi="Times New Roman"/>
              </w:rPr>
              <w:t xml:space="preserve">Ячейка в овощехранилищ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Default="000C5B86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0,0</w:t>
            </w:r>
          </w:p>
          <w:p w:rsidR="000C5B86" w:rsidRDefault="000C5B86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C5B86" w:rsidRDefault="000C5B86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C5B86" w:rsidRDefault="000C5B86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C5B86" w:rsidRPr="00CE3725" w:rsidRDefault="000C5B86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Default="000C5B86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0C5B86" w:rsidRDefault="000C5B86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C5B86" w:rsidRDefault="000C5B86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C5B86" w:rsidRDefault="000C5B86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0C5B86" w:rsidRPr="00CE3725" w:rsidRDefault="000C5B86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E3725" w:rsidRDefault="00CE3725" w:rsidP="000B5F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E3725" w:rsidRDefault="00CE3725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6E2493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  <w:r w:rsidR="00F6036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Строкольская</w:t>
            </w:r>
            <w:proofErr w:type="spellEnd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1714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Ири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4" w:rsidRDefault="00B1427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 150 570,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45" w:rsidRDefault="00434454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3B2F6E" w:rsidRDefault="003B2F6E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ача </w:t>
            </w:r>
          </w:p>
          <w:p w:rsidR="00434454" w:rsidRDefault="00434454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454" w:rsidRDefault="00434454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E" w:rsidRDefault="00434454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B2F6E" w:rsidRDefault="003B2F6E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434454" w:rsidRDefault="00434454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E" w:rsidRDefault="004344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1,0</w:t>
            </w:r>
          </w:p>
          <w:p w:rsidR="003B2F6E" w:rsidRDefault="003B2F6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B2F6E" w:rsidRDefault="003B2F6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6,0</w:t>
            </w:r>
          </w:p>
          <w:p w:rsidR="00434454" w:rsidRDefault="004344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454" w:rsidRDefault="004344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45" w:rsidRDefault="00434454" w:rsidP="00F73E3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B2F6E" w:rsidRDefault="003B2F6E" w:rsidP="00F73E3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3B2F6E" w:rsidRPr="00517145" w:rsidRDefault="003B2F6E" w:rsidP="003B2F6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4344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3B2F6E" w:rsidRDefault="003B2F6E" w:rsidP="003B2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NISSAN QASHQAI</w:t>
            </w:r>
          </w:p>
          <w:p w:rsidR="00B75E1E" w:rsidRDefault="00B75E1E" w:rsidP="003B2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B75E1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751FF6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676BF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Тутыкин</w:t>
            </w:r>
            <w:proofErr w:type="spellEnd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751FF6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C9" w:rsidRDefault="00F877C9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810 360,58</w:t>
            </w:r>
          </w:p>
          <w:p w:rsidR="0030345D" w:rsidRDefault="0030345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30345D" w:rsidRDefault="0030345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A44E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,</w:t>
            </w:r>
            <w:r w:rsidR="00063F0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3F0F" w:rsidRDefault="00A44E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,</w:t>
            </w:r>
            <w:r w:rsidR="00063F0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Pr="00E74482" w:rsidRDefault="00751FF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Pr="00E74482" w:rsidRDefault="00751FF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Pr="00E74482" w:rsidRDefault="00751FF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063F0F" w:rsidRP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ilder</w:t>
            </w:r>
            <w:proofErr w:type="spellEnd"/>
          </w:p>
          <w:p w:rsidR="0030345D" w:rsidRPr="00F73E33" w:rsidRDefault="0030345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30345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063F0F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063F0F" w:rsidRDefault="00063F0F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C9" w:rsidRDefault="00F877C9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350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A44E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,</w:t>
            </w:r>
            <w:r w:rsidR="00DF51E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E74482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E74482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E74482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F51E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51E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A44E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,</w:t>
            </w:r>
            <w:r w:rsidR="00DF51E0" w:rsidRPr="00DF51E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51E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F51E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51E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DF51E0" w:rsidRDefault="00A44E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,</w:t>
            </w:r>
            <w:r w:rsidR="00DF51E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E2493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676BF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 xml:space="preserve">Чайковский </w:t>
            </w:r>
          </w:p>
          <w:p w:rsidR="006E2493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Вячеслав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63" w:rsidRDefault="00BA4E6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 141 84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E037C2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037C2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7C0B81" w:rsidRDefault="007C0B81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B81" w:rsidRDefault="007C0B81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4)</w:t>
            </w:r>
          </w:p>
          <w:p w:rsidR="00E037C2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7C0B81" w:rsidRDefault="007C0B81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,2</w:t>
            </w:r>
          </w:p>
          <w:p w:rsidR="00E037C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037C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4,1</w:t>
            </w:r>
          </w:p>
          <w:p w:rsidR="007C0B81" w:rsidRDefault="007C0B8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B81" w:rsidRDefault="007C0B8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51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33824" w:rsidP="000E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E037C2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E037C2" w:rsidRDefault="00E037C2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13FC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2 064 14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0" w:rsidRDefault="000D5BE0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0D5BE0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E037C2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аражный бокс   </w:t>
            </w: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жилое помещение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0" w:rsidRDefault="000D5BE0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0D5BE0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E037C2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3)</w:t>
            </w: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E0" w:rsidRDefault="000D5B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6A7">
              <w:rPr>
                <w:rFonts w:ascii="Times New Roman" w:hAnsi="Times New Roman"/>
              </w:rPr>
              <w:lastRenderedPageBreak/>
              <w:t>1397,9</w:t>
            </w:r>
          </w:p>
          <w:p w:rsidR="00880B6C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B6C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66A7">
              <w:rPr>
                <w:rFonts w:ascii="Times New Roman" w:hAnsi="Times New Roman"/>
              </w:rPr>
              <w:t>463</w:t>
            </w:r>
          </w:p>
          <w:p w:rsidR="000D5BE0" w:rsidRDefault="000D5B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037C2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3,3</w:t>
            </w:r>
          </w:p>
          <w:p w:rsidR="00880B6C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,3</w:t>
            </w:r>
          </w:p>
          <w:p w:rsidR="00880B6C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7,7</w:t>
            </w:r>
          </w:p>
          <w:p w:rsidR="00880B6C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,8</w:t>
            </w:r>
          </w:p>
          <w:p w:rsidR="00880B6C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,5</w:t>
            </w:r>
          </w:p>
          <w:p w:rsidR="00880B6C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Default="00880B6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6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0B6C" w:rsidRDefault="00880B6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E7448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E7448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E7448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2A6A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и</w:t>
            </w:r>
          </w:p>
          <w:p w:rsidR="002A6AAE" w:rsidRDefault="002A6A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D260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D2603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ruiser</w:t>
            </w:r>
            <w:proofErr w:type="spellEnd"/>
            <w:r>
              <w:rPr>
                <w:rFonts w:ascii="Times New Roman" w:hAnsi="Times New Roman"/>
              </w:rPr>
              <w:t xml:space="preserve"> 200</w:t>
            </w:r>
          </w:p>
          <w:p w:rsidR="002A6AAE" w:rsidRDefault="002A6A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D260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  <w:p w:rsidR="002A6AAE" w:rsidRDefault="002A6A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ORSHE</w:t>
            </w:r>
            <w:r w:rsidRPr="00D260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ACAN</w:t>
            </w:r>
          </w:p>
          <w:p w:rsidR="002A6AAE" w:rsidRDefault="002A6AA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r>
              <w:rPr>
                <w:rFonts w:ascii="Times New Roman" w:hAnsi="Times New Roman"/>
                <w:lang w:val="en-US"/>
              </w:rPr>
              <w:t>LADA</w:t>
            </w:r>
            <w:r>
              <w:rPr>
                <w:rFonts w:ascii="Times New Roman" w:hAnsi="Times New Roman"/>
              </w:rPr>
              <w:t xml:space="preserve"> 210740</w:t>
            </w:r>
          </w:p>
          <w:p w:rsidR="009B62DA" w:rsidRDefault="009B62D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2DA" w:rsidRPr="002A6AAE" w:rsidRDefault="009B62D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ронтальный погрузчик </w:t>
            </w:r>
            <w:proofErr w:type="spellStart"/>
            <w:r>
              <w:rPr>
                <w:rFonts w:ascii="Times New Roman" w:hAnsi="Times New Roman"/>
              </w:rPr>
              <w:t>Амкодор</w:t>
            </w:r>
            <w:proofErr w:type="spellEnd"/>
            <w:r>
              <w:rPr>
                <w:rFonts w:ascii="Times New Roman" w:hAnsi="Times New Roman"/>
              </w:rPr>
              <w:t xml:space="preserve"> 342-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037C2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E7448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E7448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E7448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03F9C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Default="00B03F9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Default="003713B4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Default="003713B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Default="003713B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Default="00B03F9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Default="00B03F9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Default="00B03F9C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Pr="00E74482" w:rsidRDefault="003713B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Pr="00E74482" w:rsidRDefault="003713B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Pr="00E74482" w:rsidRDefault="003713B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Default="003713B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C" w:rsidRDefault="00B03F9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3824" w:rsidRPr="00A01308" w:rsidTr="00E57CA6">
        <w:trPr>
          <w:trHeight w:val="17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76BF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76BFE" w:rsidP="001C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 xml:space="preserve">Чернобай </w:t>
            </w:r>
            <w:proofErr w:type="spellStart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Нэлла</w:t>
            </w:r>
            <w:proofErr w:type="spellEnd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1D41F5" w:rsidRDefault="001D41F5" w:rsidP="00E3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D41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 </w:t>
            </w:r>
            <w:r w:rsidR="00E3511A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 w:rsidRPr="001D41F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E3511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 </w:t>
            </w:r>
            <w:r w:rsidR="00E3511A">
              <w:rPr>
                <w:rFonts w:ascii="Times New Roman" w:eastAsiaTheme="minorHAnsi" w:hAnsi="Times New Roman"/>
                <w:sz w:val="24"/>
                <w:szCs w:val="24"/>
              </w:rPr>
              <w:t>08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  <w:proofErr w:type="gramEnd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 xml:space="preserve"> (1/2)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93,4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E74482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E74482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E74482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6" w:rsidRPr="00676BFE" w:rsidRDefault="00676BFE" w:rsidP="00676BFE">
            <w:pPr>
              <w:pStyle w:val="1"/>
              <w:spacing w:before="0" w:beforeAutospacing="0" w:after="300" w:afterAutospacing="0"/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676BFE">
              <w:rPr>
                <w:rFonts w:eastAsiaTheme="minorHAnsi"/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676BFE" w:rsidRPr="00A01308" w:rsidTr="00E57CA6">
        <w:trPr>
          <w:trHeight w:val="92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Default="00676BF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1C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F71BCE" w:rsidRDefault="00F71BC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990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Default="00676BFE" w:rsidP="001C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Default="00676BF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  <w:proofErr w:type="gramEnd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 xml:space="preserve"> (1/2)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Default="00676BF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E74482" w:rsidRDefault="00676BF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E74482" w:rsidRDefault="00676BF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E74482" w:rsidRDefault="00676BF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pStyle w:val="1"/>
              <w:spacing w:before="0" w:beforeAutospacing="0" w:after="300" w:afterAutospacing="0"/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676BFE">
              <w:rPr>
                <w:rFonts w:eastAsiaTheme="minorHAnsi"/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Default="00676BF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382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76BF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Шелепова</w:t>
            </w:r>
            <w:proofErr w:type="spellEnd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633824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2" w:rsidRDefault="00514FF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21291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361765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4C4FD4" w:rsidRDefault="004C4FD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C4FD4" w:rsidRDefault="004C4FD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361765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C4FD4" w:rsidRDefault="004C4FD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долевая</w:t>
            </w:r>
          </w:p>
          <w:p w:rsidR="004C4FD4" w:rsidRDefault="004C4FD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½ доли</w:t>
            </w:r>
          </w:p>
          <w:p w:rsidR="004C4FD4" w:rsidRDefault="004C4FD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361765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,7</w:t>
            </w:r>
          </w:p>
          <w:p w:rsidR="004C4FD4" w:rsidRDefault="004C4FD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C4FD4" w:rsidRDefault="004C4FD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361765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C4FD4" w:rsidRDefault="004C4FD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C4FD4" w:rsidRDefault="004C4FD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E74482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E74482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33824" w:rsidP="00A7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F5E51" w:rsidRPr="00E74482" w:rsidRDefault="005F5E51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CE7E4A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5F5E51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</w:tbl>
    <w:p w:rsidR="00A7391E" w:rsidRDefault="00A7391E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7391E" w:rsidRDefault="00A7391E" w:rsidP="00E57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7391E" w:rsidRDefault="00A7391E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862D7D" w:rsidRPr="00C42722" w:rsidRDefault="00862D7D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*</w:t>
      </w:r>
      <w:r w:rsidRPr="00A01308">
        <w:rPr>
          <w:rFonts w:ascii="Times New Roman" w:eastAsiaTheme="minorHAnsi" w:hAnsi="Times New Roman"/>
          <w:sz w:val="24"/>
          <w:szCs w:val="24"/>
        </w:rPr>
        <w:t xml:space="preserve"> Сведения указываются, если сумма сделки превышает общий доход л</w:t>
      </w:r>
      <w:r>
        <w:rPr>
          <w:rFonts w:ascii="Times New Roman" w:eastAsiaTheme="minorHAnsi" w:hAnsi="Times New Roman"/>
          <w:sz w:val="24"/>
          <w:szCs w:val="24"/>
        </w:rPr>
        <w:t>ица, замещающего муниципальную</w:t>
      </w:r>
      <w:r w:rsidRPr="00A01308">
        <w:rPr>
          <w:rFonts w:ascii="Times New Roman" w:eastAsiaTheme="minorHAnsi" w:hAnsi="Times New Roman"/>
          <w:sz w:val="24"/>
          <w:szCs w:val="24"/>
        </w:rPr>
        <w:t xml:space="preserve"> должность Российской Федерации и его супруги (супруга) за три последних года, предшествующих совершению сделки.</w:t>
      </w:r>
    </w:p>
    <w:p w:rsidR="0084684E" w:rsidRDefault="0084684E"/>
    <w:sectPr w:rsidR="0084684E" w:rsidSect="0054710A">
      <w:pgSz w:w="16838" w:h="11906" w:orient="landscape"/>
      <w:pgMar w:top="850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28"/>
    <w:rsid w:val="000018F2"/>
    <w:rsid w:val="00003096"/>
    <w:rsid w:val="00007BF7"/>
    <w:rsid w:val="000111C8"/>
    <w:rsid w:val="00012B51"/>
    <w:rsid w:val="0001431F"/>
    <w:rsid w:val="000156FF"/>
    <w:rsid w:val="00016E13"/>
    <w:rsid w:val="0002218A"/>
    <w:rsid w:val="000227E1"/>
    <w:rsid w:val="000247A6"/>
    <w:rsid w:val="00025FD4"/>
    <w:rsid w:val="000273C8"/>
    <w:rsid w:val="000300CB"/>
    <w:rsid w:val="00032063"/>
    <w:rsid w:val="0003342C"/>
    <w:rsid w:val="00033B88"/>
    <w:rsid w:val="00033D34"/>
    <w:rsid w:val="00047202"/>
    <w:rsid w:val="00053F36"/>
    <w:rsid w:val="00057011"/>
    <w:rsid w:val="00061675"/>
    <w:rsid w:val="000623EE"/>
    <w:rsid w:val="00063F0F"/>
    <w:rsid w:val="00065944"/>
    <w:rsid w:val="00067816"/>
    <w:rsid w:val="00067DA2"/>
    <w:rsid w:val="00072C00"/>
    <w:rsid w:val="00074F36"/>
    <w:rsid w:val="00090250"/>
    <w:rsid w:val="0009191C"/>
    <w:rsid w:val="00093740"/>
    <w:rsid w:val="0009389F"/>
    <w:rsid w:val="00095372"/>
    <w:rsid w:val="00097F91"/>
    <w:rsid w:val="000A2A52"/>
    <w:rsid w:val="000A4107"/>
    <w:rsid w:val="000B1FFF"/>
    <w:rsid w:val="000B23EF"/>
    <w:rsid w:val="000B29A5"/>
    <w:rsid w:val="000B344C"/>
    <w:rsid w:val="000B4019"/>
    <w:rsid w:val="000B4993"/>
    <w:rsid w:val="000B5F7E"/>
    <w:rsid w:val="000C0535"/>
    <w:rsid w:val="000C0997"/>
    <w:rsid w:val="000C1FB5"/>
    <w:rsid w:val="000C2469"/>
    <w:rsid w:val="000C325B"/>
    <w:rsid w:val="000C5B86"/>
    <w:rsid w:val="000C6907"/>
    <w:rsid w:val="000C73F3"/>
    <w:rsid w:val="000D0057"/>
    <w:rsid w:val="000D1A1B"/>
    <w:rsid w:val="000D4F17"/>
    <w:rsid w:val="000D5BE0"/>
    <w:rsid w:val="000D6F90"/>
    <w:rsid w:val="000E067A"/>
    <w:rsid w:val="000E0ADE"/>
    <w:rsid w:val="000E1089"/>
    <w:rsid w:val="000E176A"/>
    <w:rsid w:val="000E61E8"/>
    <w:rsid w:val="000F0554"/>
    <w:rsid w:val="000F2846"/>
    <w:rsid w:val="000F7322"/>
    <w:rsid w:val="00100561"/>
    <w:rsid w:val="0010795A"/>
    <w:rsid w:val="00112E92"/>
    <w:rsid w:val="00113AFC"/>
    <w:rsid w:val="00117BA2"/>
    <w:rsid w:val="00122690"/>
    <w:rsid w:val="00122946"/>
    <w:rsid w:val="00127357"/>
    <w:rsid w:val="00127561"/>
    <w:rsid w:val="00136FE9"/>
    <w:rsid w:val="001374EE"/>
    <w:rsid w:val="00140C41"/>
    <w:rsid w:val="00142A9E"/>
    <w:rsid w:val="0014576A"/>
    <w:rsid w:val="00147FF6"/>
    <w:rsid w:val="001500F5"/>
    <w:rsid w:val="001528E9"/>
    <w:rsid w:val="00153D28"/>
    <w:rsid w:val="0016143E"/>
    <w:rsid w:val="00162AB9"/>
    <w:rsid w:val="001716FE"/>
    <w:rsid w:val="00171F54"/>
    <w:rsid w:val="00172ED7"/>
    <w:rsid w:val="00173456"/>
    <w:rsid w:val="00173D1E"/>
    <w:rsid w:val="00177CE1"/>
    <w:rsid w:val="00180487"/>
    <w:rsid w:val="001830E5"/>
    <w:rsid w:val="00183A54"/>
    <w:rsid w:val="00184081"/>
    <w:rsid w:val="00190BD2"/>
    <w:rsid w:val="001919B6"/>
    <w:rsid w:val="001929AF"/>
    <w:rsid w:val="00194899"/>
    <w:rsid w:val="001968E9"/>
    <w:rsid w:val="00197A02"/>
    <w:rsid w:val="001A1E40"/>
    <w:rsid w:val="001A2FEE"/>
    <w:rsid w:val="001A5539"/>
    <w:rsid w:val="001B73BA"/>
    <w:rsid w:val="001B74DE"/>
    <w:rsid w:val="001B772D"/>
    <w:rsid w:val="001C1CFD"/>
    <w:rsid w:val="001C2197"/>
    <w:rsid w:val="001C643A"/>
    <w:rsid w:val="001D41F5"/>
    <w:rsid w:val="001D5F41"/>
    <w:rsid w:val="001E4202"/>
    <w:rsid w:val="001E768D"/>
    <w:rsid w:val="001F31BF"/>
    <w:rsid w:val="00200470"/>
    <w:rsid w:val="002019C1"/>
    <w:rsid w:val="002025E0"/>
    <w:rsid w:val="002028DE"/>
    <w:rsid w:val="00203E03"/>
    <w:rsid w:val="00204D4E"/>
    <w:rsid w:val="0020685E"/>
    <w:rsid w:val="00210608"/>
    <w:rsid w:val="00217021"/>
    <w:rsid w:val="002174FD"/>
    <w:rsid w:val="00221FBD"/>
    <w:rsid w:val="002235C6"/>
    <w:rsid w:val="00224A5C"/>
    <w:rsid w:val="002307DE"/>
    <w:rsid w:val="00234096"/>
    <w:rsid w:val="00237EE8"/>
    <w:rsid w:val="00240E72"/>
    <w:rsid w:val="0024366F"/>
    <w:rsid w:val="002454AB"/>
    <w:rsid w:val="00245887"/>
    <w:rsid w:val="002458C4"/>
    <w:rsid w:val="00246AEA"/>
    <w:rsid w:val="00247F60"/>
    <w:rsid w:val="00250250"/>
    <w:rsid w:val="0025265E"/>
    <w:rsid w:val="00252FA2"/>
    <w:rsid w:val="00256AD7"/>
    <w:rsid w:val="0027103B"/>
    <w:rsid w:val="00274483"/>
    <w:rsid w:val="0027710A"/>
    <w:rsid w:val="002822F5"/>
    <w:rsid w:val="00290DB5"/>
    <w:rsid w:val="002941A9"/>
    <w:rsid w:val="00294328"/>
    <w:rsid w:val="00295F0E"/>
    <w:rsid w:val="002971E2"/>
    <w:rsid w:val="002A0C28"/>
    <w:rsid w:val="002A2748"/>
    <w:rsid w:val="002A2F9E"/>
    <w:rsid w:val="002A3B84"/>
    <w:rsid w:val="002A6AAE"/>
    <w:rsid w:val="002A6B7E"/>
    <w:rsid w:val="002B0E09"/>
    <w:rsid w:val="002B16ED"/>
    <w:rsid w:val="002C0B90"/>
    <w:rsid w:val="002C2486"/>
    <w:rsid w:val="002C413D"/>
    <w:rsid w:val="002C7DF1"/>
    <w:rsid w:val="002D16A8"/>
    <w:rsid w:val="002D18EE"/>
    <w:rsid w:val="002D3CAD"/>
    <w:rsid w:val="002D5825"/>
    <w:rsid w:val="002E0C43"/>
    <w:rsid w:val="002E292B"/>
    <w:rsid w:val="002E7EB1"/>
    <w:rsid w:val="002F06FF"/>
    <w:rsid w:val="002F1180"/>
    <w:rsid w:val="002F2CF5"/>
    <w:rsid w:val="002F2D66"/>
    <w:rsid w:val="002F601C"/>
    <w:rsid w:val="002F6C7F"/>
    <w:rsid w:val="002F781D"/>
    <w:rsid w:val="00302BFC"/>
    <w:rsid w:val="0030345D"/>
    <w:rsid w:val="00303F8F"/>
    <w:rsid w:val="003055C8"/>
    <w:rsid w:val="0030652B"/>
    <w:rsid w:val="00307059"/>
    <w:rsid w:val="003105AA"/>
    <w:rsid w:val="003152FA"/>
    <w:rsid w:val="00317993"/>
    <w:rsid w:val="00320D58"/>
    <w:rsid w:val="003211A5"/>
    <w:rsid w:val="00321B3D"/>
    <w:rsid w:val="00325896"/>
    <w:rsid w:val="00326637"/>
    <w:rsid w:val="00332010"/>
    <w:rsid w:val="00332B89"/>
    <w:rsid w:val="00335197"/>
    <w:rsid w:val="003356B5"/>
    <w:rsid w:val="00335855"/>
    <w:rsid w:val="00340EA1"/>
    <w:rsid w:val="00344BFC"/>
    <w:rsid w:val="00345AEE"/>
    <w:rsid w:val="00346334"/>
    <w:rsid w:val="003507B3"/>
    <w:rsid w:val="003521F9"/>
    <w:rsid w:val="0035240E"/>
    <w:rsid w:val="00355FF4"/>
    <w:rsid w:val="00361765"/>
    <w:rsid w:val="00362AC3"/>
    <w:rsid w:val="00364A3A"/>
    <w:rsid w:val="00370575"/>
    <w:rsid w:val="00370D2B"/>
    <w:rsid w:val="003713B4"/>
    <w:rsid w:val="003729D5"/>
    <w:rsid w:val="0037426C"/>
    <w:rsid w:val="00375CCF"/>
    <w:rsid w:val="00380EFB"/>
    <w:rsid w:val="00381657"/>
    <w:rsid w:val="00384C5A"/>
    <w:rsid w:val="003916D6"/>
    <w:rsid w:val="003921AD"/>
    <w:rsid w:val="003928C5"/>
    <w:rsid w:val="00392B6B"/>
    <w:rsid w:val="0039664A"/>
    <w:rsid w:val="00397991"/>
    <w:rsid w:val="003A1307"/>
    <w:rsid w:val="003A1F2A"/>
    <w:rsid w:val="003B069D"/>
    <w:rsid w:val="003B1042"/>
    <w:rsid w:val="003B1052"/>
    <w:rsid w:val="003B2F6E"/>
    <w:rsid w:val="003C01FF"/>
    <w:rsid w:val="003C0C73"/>
    <w:rsid w:val="003C120F"/>
    <w:rsid w:val="003C2A1A"/>
    <w:rsid w:val="003C62BE"/>
    <w:rsid w:val="003C7E23"/>
    <w:rsid w:val="003D0D72"/>
    <w:rsid w:val="003D2DE6"/>
    <w:rsid w:val="003D519E"/>
    <w:rsid w:val="003D6212"/>
    <w:rsid w:val="003D6D46"/>
    <w:rsid w:val="003E0DF3"/>
    <w:rsid w:val="003E511E"/>
    <w:rsid w:val="003F53F7"/>
    <w:rsid w:val="003F7E02"/>
    <w:rsid w:val="004049D0"/>
    <w:rsid w:val="004127FF"/>
    <w:rsid w:val="004156D1"/>
    <w:rsid w:val="00421A05"/>
    <w:rsid w:val="004275C7"/>
    <w:rsid w:val="00427A31"/>
    <w:rsid w:val="00432EEE"/>
    <w:rsid w:val="004341EB"/>
    <w:rsid w:val="00434454"/>
    <w:rsid w:val="00434F7E"/>
    <w:rsid w:val="00437650"/>
    <w:rsid w:val="0044656E"/>
    <w:rsid w:val="00454E00"/>
    <w:rsid w:val="00456753"/>
    <w:rsid w:val="00457A4A"/>
    <w:rsid w:val="00460637"/>
    <w:rsid w:val="00461419"/>
    <w:rsid w:val="0046244C"/>
    <w:rsid w:val="004665EA"/>
    <w:rsid w:val="0046762D"/>
    <w:rsid w:val="00470735"/>
    <w:rsid w:val="004747B3"/>
    <w:rsid w:val="00476960"/>
    <w:rsid w:val="00476AE1"/>
    <w:rsid w:val="0047748A"/>
    <w:rsid w:val="004837E6"/>
    <w:rsid w:val="0049271D"/>
    <w:rsid w:val="004929DE"/>
    <w:rsid w:val="004930C5"/>
    <w:rsid w:val="00495A16"/>
    <w:rsid w:val="00496842"/>
    <w:rsid w:val="004A02CA"/>
    <w:rsid w:val="004A02F4"/>
    <w:rsid w:val="004A062A"/>
    <w:rsid w:val="004A4091"/>
    <w:rsid w:val="004A7F9F"/>
    <w:rsid w:val="004B2A34"/>
    <w:rsid w:val="004B7ADB"/>
    <w:rsid w:val="004C09BF"/>
    <w:rsid w:val="004C0D16"/>
    <w:rsid w:val="004C0F15"/>
    <w:rsid w:val="004C375C"/>
    <w:rsid w:val="004C4FD4"/>
    <w:rsid w:val="004E0877"/>
    <w:rsid w:val="004E6AB9"/>
    <w:rsid w:val="004E77B9"/>
    <w:rsid w:val="004F0441"/>
    <w:rsid w:val="004F136E"/>
    <w:rsid w:val="004F15D6"/>
    <w:rsid w:val="004F3F5E"/>
    <w:rsid w:val="004F601F"/>
    <w:rsid w:val="004F7809"/>
    <w:rsid w:val="004F7BB3"/>
    <w:rsid w:val="0050206D"/>
    <w:rsid w:val="0050654E"/>
    <w:rsid w:val="00514FF2"/>
    <w:rsid w:val="00517145"/>
    <w:rsid w:val="00525119"/>
    <w:rsid w:val="00525C60"/>
    <w:rsid w:val="005269A1"/>
    <w:rsid w:val="00531005"/>
    <w:rsid w:val="00531474"/>
    <w:rsid w:val="00532C09"/>
    <w:rsid w:val="00541C52"/>
    <w:rsid w:val="0054426B"/>
    <w:rsid w:val="0054431B"/>
    <w:rsid w:val="0054710A"/>
    <w:rsid w:val="0055264B"/>
    <w:rsid w:val="00553B44"/>
    <w:rsid w:val="00555D33"/>
    <w:rsid w:val="005655FD"/>
    <w:rsid w:val="00571550"/>
    <w:rsid w:val="005728E7"/>
    <w:rsid w:val="00573C4D"/>
    <w:rsid w:val="00574494"/>
    <w:rsid w:val="005755FB"/>
    <w:rsid w:val="00575B4A"/>
    <w:rsid w:val="00577057"/>
    <w:rsid w:val="005779C4"/>
    <w:rsid w:val="00580810"/>
    <w:rsid w:val="00583724"/>
    <w:rsid w:val="005875D2"/>
    <w:rsid w:val="00587E46"/>
    <w:rsid w:val="005913FB"/>
    <w:rsid w:val="00595FEA"/>
    <w:rsid w:val="00597120"/>
    <w:rsid w:val="005A2C55"/>
    <w:rsid w:val="005A3E30"/>
    <w:rsid w:val="005A613B"/>
    <w:rsid w:val="005A67ED"/>
    <w:rsid w:val="005B2658"/>
    <w:rsid w:val="005B2E78"/>
    <w:rsid w:val="005B58CA"/>
    <w:rsid w:val="005C4348"/>
    <w:rsid w:val="005D3637"/>
    <w:rsid w:val="005E093F"/>
    <w:rsid w:val="005E1746"/>
    <w:rsid w:val="005E1E38"/>
    <w:rsid w:val="005E7D25"/>
    <w:rsid w:val="005F1D29"/>
    <w:rsid w:val="005F39D2"/>
    <w:rsid w:val="005F45A2"/>
    <w:rsid w:val="005F4983"/>
    <w:rsid w:val="005F5E51"/>
    <w:rsid w:val="0060501B"/>
    <w:rsid w:val="006058DA"/>
    <w:rsid w:val="006144BC"/>
    <w:rsid w:val="0061585C"/>
    <w:rsid w:val="00616314"/>
    <w:rsid w:val="0061676A"/>
    <w:rsid w:val="00620E8D"/>
    <w:rsid w:val="00621870"/>
    <w:rsid w:val="00630453"/>
    <w:rsid w:val="00632C38"/>
    <w:rsid w:val="00633824"/>
    <w:rsid w:val="00644DF3"/>
    <w:rsid w:val="0064657D"/>
    <w:rsid w:val="00646789"/>
    <w:rsid w:val="00647D79"/>
    <w:rsid w:val="00650315"/>
    <w:rsid w:val="0065176E"/>
    <w:rsid w:val="006528E0"/>
    <w:rsid w:val="006530A2"/>
    <w:rsid w:val="006569DA"/>
    <w:rsid w:val="00657C40"/>
    <w:rsid w:val="00664771"/>
    <w:rsid w:val="00671771"/>
    <w:rsid w:val="00671A09"/>
    <w:rsid w:val="00672887"/>
    <w:rsid w:val="00676BFE"/>
    <w:rsid w:val="006776ED"/>
    <w:rsid w:val="0068200F"/>
    <w:rsid w:val="00684B4A"/>
    <w:rsid w:val="006877D6"/>
    <w:rsid w:val="00691712"/>
    <w:rsid w:val="00692C3E"/>
    <w:rsid w:val="006A135F"/>
    <w:rsid w:val="006A20F3"/>
    <w:rsid w:val="006A2639"/>
    <w:rsid w:val="006A63C9"/>
    <w:rsid w:val="006A678B"/>
    <w:rsid w:val="006A703C"/>
    <w:rsid w:val="006A758D"/>
    <w:rsid w:val="006B137A"/>
    <w:rsid w:val="006B1CF6"/>
    <w:rsid w:val="006B2774"/>
    <w:rsid w:val="006B4917"/>
    <w:rsid w:val="006C2DCC"/>
    <w:rsid w:val="006C54FD"/>
    <w:rsid w:val="006C5879"/>
    <w:rsid w:val="006C61BB"/>
    <w:rsid w:val="006D6531"/>
    <w:rsid w:val="006D779E"/>
    <w:rsid w:val="006E0DC2"/>
    <w:rsid w:val="006E0E11"/>
    <w:rsid w:val="006E2493"/>
    <w:rsid w:val="006E7425"/>
    <w:rsid w:val="006E76D2"/>
    <w:rsid w:val="006F2904"/>
    <w:rsid w:val="006F2FA2"/>
    <w:rsid w:val="006F2FB1"/>
    <w:rsid w:val="006F53D9"/>
    <w:rsid w:val="007012FE"/>
    <w:rsid w:val="00702A7E"/>
    <w:rsid w:val="007104D1"/>
    <w:rsid w:val="00710B7A"/>
    <w:rsid w:val="0071233D"/>
    <w:rsid w:val="007141C9"/>
    <w:rsid w:val="00714BC2"/>
    <w:rsid w:val="007156BB"/>
    <w:rsid w:val="00721721"/>
    <w:rsid w:val="0072332C"/>
    <w:rsid w:val="0072415C"/>
    <w:rsid w:val="00725D97"/>
    <w:rsid w:val="00726B0C"/>
    <w:rsid w:val="00731AF9"/>
    <w:rsid w:val="00731C3D"/>
    <w:rsid w:val="00732CCE"/>
    <w:rsid w:val="007347A8"/>
    <w:rsid w:val="007369BE"/>
    <w:rsid w:val="00745A87"/>
    <w:rsid w:val="00746159"/>
    <w:rsid w:val="00746C48"/>
    <w:rsid w:val="00751FF6"/>
    <w:rsid w:val="00760B6C"/>
    <w:rsid w:val="00767F6A"/>
    <w:rsid w:val="0077243B"/>
    <w:rsid w:val="00772A26"/>
    <w:rsid w:val="00775A9A"/>
    <w:rsid w:val="00775DBD"/>
    <w:rsid w:val="00775E96"/>
    <w:rsid w:val="00784EDC"/>
    <w:rsid w:val="00790F33"/>
    <w:rsid w:val="0079272A"/>
    <w:rsid w:val="00794FFC"/>
    <w:rsid w:val="0079694F"/>
    <w:rsid w:val="00797CAE"/>
    <w:rsid w:val="007A0577"/>
    <w:rsid w:val="007A3559"/>
    <w:rsid w:val="007A6B58"/>
    <w:rsid w:val="007B33A9"/>
    <w:rsid w:val="007C0B81"/>
    <w:rsid w:val="007C7620"/>
    <w:rsid w:val="007D77CC"/>
    <w:rsid w:val="007E328B"/>
    <w:rsid w:val="007E3DFE"/>
    <w:rsid w:val="007E51CD"/>
    <w:rsid w:val="007E6B9F"/>
    <w:rsid w:val="007E796A"/>
    <w:rsid w:val="007F148B"/>
    <w:rsid w:val="007F17B3"/>
    <w:rsid w:val="007F56E5"/>
    <w:rsid w:val="007F632E"/>
    <w:rsid w:val="00800F68"/>
    <w:rsid w:val="00807A55"/>
    <w:rsid w:val="00815CBA"/>
    <w:rsid w:val="00825FEA"/>
    <w:rsid w:val="00827D06"/>
    <w:rsid w:val="008317DC"/>
    <w:rsid w:val="00843EB2"/>
    <w:rsid w:val="0084684E"/>
    <w:rsid w:val="00847D58"/>
    <w:rsid w:val="0085257A"/>
    <w:rsid w:val="00853078"/>
    <w:rsid w:val="008557B7"/>
    <w:rsid w:val="00861D4C"/>
    <w:rsid w:val="00862D7D"/>
    <w:rsid w:val="00863A73"/>
    <w:rsid w:val="00866F53"/>
    <w:rsid w:val="00867FF7"/>
    <w:rsid w:val="00870F0F"/>
    <w:rsid w:val="0087424D"/>
    <w:rsid w:val="00880B6C"/>
    <w:rsid w:val="00880FE0"/>
    <w:rsid w:val="008822F2"/>
    <w:rsid w:val="00890BD9"/>
    <w:rsid w:val="00891890"/>
    <w:rsid w:val="00894A40"/>
    <w:rsid w:val="00897B63"/>
    <w:rsid w:val="00897CC6"/>
    <w:rsid w:val="008A1BB8"/>
    <w:rsid w:val="008B06B7"/>
    <w:rsid w:val="008B1A41"/>
    <w:rsid w:val="008B1BFB"/>
    <w:rsid w:val="008B4EBD"/>
    <w:rsid w:val="008B5779"/>
    <w:rsid w:val="008B63B0"/>
    <w:rsid w:val="008B66D2"/>
    <w:rsid w:val="008B6AA8"/>
    <w:rsid w:val="008C401B"/>
    <w:rsid w:val="008C4368"/>
    <w:rsid w:val="008C4656"/>
    <w:rsid w:val="008C5F5A"/>
    <w:rsid w:val="008D18A8"/>
    <w:rsid w:val="008D1E50"/>
    <w:rsid w:val="008D4696"/>
    <w:rsid w:val="008D5AC5"/>
    <w:rsid w:val="008D6F61"/>
    <w:rsid w:val="008E28C1"/>
    <w:rsid w:val="008E6BF3"/>
    <w:rsid w:val="008F360F"/>
    <w:rsid w:val="008F4EDC"/>
    <w:rsid w:val="00903754"/>
    <w:rsid w:val="00904E78"/>
    <w:rsid w:val="009111E8"/>
    <w:rsid w:val="0091181C"/>
    <w:rsid w:val="00911DAF"/>
    <w:rsid w:val="009155D9"/>
    <w:rsid w:val="0091780D"/>
    <w:rsid w:val="00920E1F"/>
    <w:rsid w:val="00925ED3"/>
    <w:rsid w:val="00930D89"/>
    <w:rsid w:val="009329A7"/>
    <w:rsid w:val="00932D56"/>
    <w:rsid w:val="00933769"/>
    <w:rsid w:val="0093423D"/>
    <w:rsid w:val="009352D3"/>
    <w:rsid w:val="00935D6C"/>
    <w:rsid w:val="0094461A"/>
    <w:rsid w:val="00944C94"/>
    <w:rsid w:val="00947E52"/>
    <w:rsid w:val="00954AF0"/>
    <w:rsid w:val="00956BF5"/>
    <w:rsid w:val="00962E9F"/>
    <w:rsid w:val="00966093"/>
    <w:rsid w:val="00966D98"/>
    <w:rsid w:val="00974A34"/>
    <w:rsid w:val="009766F4"/>
    <w:rsid w:val="009851E5"/>
    <w:rsid w:val="00991059"/>
    <w:rsid w:val="009915C9"/>
    <w:rsid w:val="00991B92"/>
    <w:rsid w:val="00995E22"/>
    <w:rsid w:val="009966D0"/>
    <w:rsid w:val="00996890"/>
    <w:rsid w:val="009A0DBA"/>
    <w:rsid w:val="009A39A3"/>
    <w:rsid w:val="009A5251"/>
    <w:rsid w:val="009A5CBA"/>
    <w:rsid w:val="009A6DFD"/>
    <w:rsid w:val="009B13A6"/>
    <w:rsid w:val="009B1B42"/>
    <w:rsid w:val="009B1ED4"/>
    <w:rsid w:val="009B3437"/>
    <w:rsid w:val="009B3820"/>
    <w:rsid w:val="009B3A91"/>
    <w:rsid w:val="009B5D65"/>
    <w:rsid w:val="009B62DA"/>
    <w:rsid w:val="009C0180"/>
    <w:rsid w:val="009C0914"/>
    <w:rsid w:val="009C09E8"/>
    <w:rsid w:val="009C3C26"/>
    <w:rsid w:val="009C6B3E"/>
    <w:rsid w:val="009D0623"/>
    <w:rsid w:val="009D1730"/>
    <w:rsid w:val="009D2264"/>
    <w:rsid w:val="009D252A"/>
    <w:rsid w:val="009D7BE4"/>
    <w:rsid w:val="009E1BEF"/>
    <w:rsid w:val="009E1C60"/>
    <w:rsid w:val="009E4CFE"/>
    <w:rsid w:val="009E737A"/>
    <w:rsid w:val="009F0EEB"/>
    <w:rsid w:val="009F1D05"/>
    <w:rsid w:val="009F6D35"/>
    <w:rsid w:val="00A068D4"/>
    <w:rsid w:val="00A06F66"/>
    <w:rsid w:val="00A078FF"/>
    <w:rsid w:val="00A12124"/>
    <w:rsid w:val="00A1220E"/>
    <w:rsid w:val="00A137B5"/>
    <w:rsid w:val="00A14DA0"/>
    <w:rsid w:val="00A20A4B"/>
    <w:rsid w:val="00A235B1"/>
    <w:rsid w:val="00A25011"/>
    <w:rsid w:val="00A25FA5"/>
    <w:rsid w:val="00A266E8"/>
    <w:rsid w:val="00A27E73"/>
    <w:rsid w:val="00A3694B"/>
    <w:rsid w:val="00A41CAD"/>
    <w:rsid w:val="00A42110"/>
    <w:rsid w:val="00A42259"/>
    <w:rsid w:val="00A43D8C"/>
    <w:rsid w:val="00A44E7E"/>
    <w:rsid w:val="00A45BAA"/>
    <w:rsid w:val="00A467F9"/>
    <w:rsid w:val="00A4761A"/>
    <w:rsid w:val="00A528C3"/>
    <w:rsid w:val="00A54CCB"/>
    <w:rsid w:val="00A60C4D"/>
    <w:rsid w:val="00A63827"/>
    <w:rsid w:val="00A7137F"/>
    <w:rsid w:val="00A71740"/>
    <w:rsid w:val="00A71E03"/>
    <w:rsid w:val="00A7391E"/>
    <w:rsid w:val="00A73B3E"/>
    <w:rsid w:val="00A73D5E"/>
    <w:rsid w:val="00A74F2B"/>
    <w:rsid w:val="00A7508B"/>
    <w:rsid w:val="00A779BC"/>
    <w:rsid w:val="00A80711"/>
    <w:rsid w:val="00A80904"/>
    <w:rsid w:val="00A8102A"/>
    <w:rsid w:val="00A83880"/>
    <w:rsid w:val="00A85CAC"/>
    <w:rsid w:val="00A86C2D"/>
    <w:rsid w:val="00A87227"/>
    <w:rsid w:val="00A872B5"/>
    <w:rsid w:val="00A94579"/>
    <w:rsid w:val="00A9684A"/>
    <w:rsid w:val="00A97284"/>
    <w:rsid w:val="00AA10D3"/>
    <w:rsid w:val="00AA1552"/>
    <w:rsid w:val="00AA19CF"/>
    <w:rsid w:val="00AA1AC1"/>
    <w:rsid w:val="00AA3639"/>
    <w:rsid w:val="00AA3A42"/>
    <w:rsid w:val="00AB4626"/>
    <w:rsid w:val="00AB4E0C"/>
    <w:rsid w:val="00AC0CE0"/>
    <w:rsid w:val="00AC39DC"/>
    <w:rsid w:val="00AC5BB7"/>
    <w:rsid w:val="00AC784E"/>
    <w:rsid w:val="00AE09C8"/>
    <w:rsid w:val="00AE36A7"/>
    <w:rsid w:val="00AE5710"/>
    <w:rsid w:val="00AE5CDA"/>
    <w:rsid w:val="00AE6962"/>
    <w:rsid w:val="00AE726C"/>
    <w:rsid w:val="00AE72C6"/>
    <w:rsid w:val="00AE7F50"/>
    <w:rsid w:val="00AF0098"/>
    <w:rsid w:val="00AF0AAA"/>
    <w:rsid w:val="00AF42DB"/>
    <w:rsid w:val="00AF51AE"/>
    <w:rsid w:val="00B03F9C"/>
    <w:rsid w:val="00B11E1F"/>
    <w:rsid w:val="00B14274"/>
    <w:rsid w:val="00B1515D"/>
    <w:rsid w:val="00B2036C"/>
    <w:rsid w:val="00B20410"/>
    <w:rsid w:val="00B241C5"/>
    <w:rsid w:val="00B24690"/>
    <w:rsid w:val="00B24F62"/>
    <w:rsid w:val="00B25F42"/>
    <w:rsid w:val="00B26298"/>
    <w:rsid w:val="00B32E41"/>
    <w:rsid w:val="00B41874"/>
    <w:rsid w:val="00B418FA"/>
    <w:rsid w:val="00B42604"/>
    <w:rsid w:val="00B44361"/>
    <w:rsid w:val="00B45251"/>
    <w:rsid w:val="00B45DA7"/>
    <w:rsid w:val="00B525AB"/>
    <w:rsid w:val="00B5350D"/>
    <w:rsid w:val="00B53B79"/>
    <w:rsid w:val="00B53BAC"/>
    <w:rsid w:val="00B5448A"/>
    <w:rsid w:val="00B56206"/>
    <w:rsid w:val="00B603B7"/>
    <w:rsid w:val="00B60585"/>
    <w:rsid w:val="00B614A5"/>
    <w:rsid w:val="00B637FB"/>
    <w:rsid w:val="00B7181E"/>
    <w:rsid w:val="00B73050"/>
    <w:rsid w:val="00B75E1E"/>
    <w:rsid w:val="00B762FB"/>
    <w:rsid w:val="00B83A37"/>
    <w:rsid w:val="00B83E72"/>
    <w:rsid w:val="00B8701F"/>
    <w:rsid w:val="00B87C0E"/>
    <w:rsid w:val="00B92FCA"/>
    <w:rsid w:val="00BA4E63"/>
    <w:rsid w:val="00BA58BB"/>
    <w:rsid w:val="00BB0430"/>
    <w:rsid w:val="00BC0160"/>
    <w:rsid w:val="00BC0F97"/>
    <w:rsid w:val="00BC7DA0"/>
    <w:rsid w:val="00BD4E0E"/>
    <w:rsid w:val="00BE2983"/>
    <w:rsid w:val="00BE2FBF"/>
    <w:rsid w:val="00BF2327"/>
    <w:rsid w:val="00BF4E2A"/>
    <w:rsid w:val="00BF6AFA"/>
    <w:rsid w:val="00BF7706"/>
    <w:rsid w:val="00BF7D20"/>
    <w:rsid w:val="00C12C1D"/>
    <w:rsid w:val="00C14AE3"/>
    <w:rsid w:val="00C14EB6"/>
    <w:rsid w:val="00C16DA0"/>
    <w:rsid w:val="00C31270"/>
    <w:rsid w:val="00C3508E"/>
    <w:rsid w:val="00C42668"/>
    <w:rsid w:val="00C458F1"/>
    <w:rsid w:val="00C461BB"/>
    <w:rsid w:val="00C47B78"/>
    <w:rsid w:val="00C52728"/>
    <w:rsid w:val="00C56B7C"/>
    <w:rsid w:val="00C57004"/>
    <w:rsid w:val="00C609C8"/>
    <w:rsid w:val="00C61AA6"/>
    <w:rsid w:val="00C61DB6"/>
    <w:rsid w:val="00C64A77"/>
    <w:rsid w:val="00C665AF"/>
    <w:rsid w:val="00C678CA"/>
    <w:rsid w:val="00C70B9A"/>
    <w:rsid w:val="00C73B94"/>
    <w:rsid w:val="00C73ECE"/>
    <w:rsid w:val="00C77E5F"/>
    <w:rsid w:val="00C824D5"/>
    <w:rsid w:val="00C86DE3"/>
    <w:rsid w:val="00C87B64"/>
    <w:rsid w:val="00C952CF"/>
    <w:rsid w:val="00C972CE"/>
    <w:rsid w:val="00CA05D5"/>
    <w:rsid w:val="00CA3029"/>
    <w:rsid w:val="00CA3A01"/>
    <w:rsid w:val="00CA3A19"/>
    <w:rsid w:val="00CA47B4"/>
    <w:rsid w:val="00CA60CB"/>
    <w:rsid w:val="00CA7870"/>
    <w:rsid w:val="00CB1F66"/>
    <w:rsid w:val="00CB2968"/>
    <w:rsid w:val="00CB3FD5"/>
    <w:rsid w:val="00CB5565"/>
    <w:rsid w:val="00CB6EBF"/>
    <w:rsid w:val="00CB7CA5"/>
    <w:rsid w:val="00CC03A4"/>
    <w:rsid w:val="00CC09B9"/>
    <w:rsid w:val="00CC0AEF"/>
    <w:rsid w:val="00CC5624"/>
    <w:rsid w:val="00CC7BD0"/>
    <w:rsid w:val="00CE1432"/>
    <w:rsid w:val="00CE3725"/>
    <w:rsid w:val="00CE3C40"/>
    <w:rsid w:val="00CE6DB7"/>
    <w:rsid w:val="00CE7E4A"/>
    <w:rsid w:val="00CF3C46"/>
    <w:rsid w:val="00CF6066"/>
    <w:rsid w:val="00CF6CB9"/>
    <w:rsid w:val="00D00BF1"/>
    <w:rsid w:val="00D0253F"/>
    <w:rsid w:val="00D04642"/>
    <w:rsid w:val="00D05E0D"/>
    <w:rsid w:val="00D062AD"/>
    <w:rsid w:val="00D115BF"/>
    <w:rsid w:val="00D14F18"/>
    <w:rsid w:val="00D15D83"/>
    <w:rsid w:val="00D175D1"/>
    <w:rsid w:val="00D21A37"/>
    <w:rsid w:val="00D22C1E"/>
    <w:rsid w:val="00D25DEC"/>
    <w:rsid w:val="00D34710"/>
    <w:rsid w:val="00D35860"/>
    <w:rsid w:val="00D4475E"/>
    <w:rsid w:val="00D5040E"/>
    <w:rsid w:val="00D51781"/>
    <w:rsid w:val="00D53E9B"/>
    <w:rsid w:val="00D606E9"/>
    <w:rsid w:val="00D655E4"/>
    <w:rsid w:val="00D72936"/>
    <w:rsid w:val="00D74101"/>
    <w:rsid w:val="00D747E3"/>
    <w:rsid w:val="00D758AE"/>
    <w:rsid w:val="00D7677A"/>
    <w:rsid w:val="00D81E39"/>
    <w:rsid w:val="00D821F8"/>
    <w:rsid w:val="00D83BE2"/>
    <w:rsid w:val="00D86B80"/>
    <w:rsid w:val="00D8787C"/>
    <w:rsid w:val="00D90149"/>
    <w:rsid w:val="00D9142B"/>
    <w:rsid w:val="00D92983"/>
    <w:rsid w:val="00D930B5"/>
    <w:rsid w:val="00D94477"/>
    <w:rsid w:val="00D959A8"/>
    <w:rsid w:val="00D96F6A"/>
    <w:rsid w:val="00DA0736"/>
    <w:rsid w:val="00DA2D33"/>
    <w:rsid w:val="00DA4459"/>
    <w:rsid w:val="00DA512A"/>
    <w:rsid w:val="00DA5497"/>
    <w:rsid w:val="00DA6781"/>
    <w:rsid w:val="00DC1220"/>
    <w:rsid w:val="00DC1467"/>
    <w:rsid w:val="00DC390D"/>
    <w:rsid w:val="00DC705B"/>
    <w:rsid w:val="00DD3DE3"/>
    <w:rsid w:val="00DD60C6"/>
    <w:rsid w:val="00DD7593"/>
    <w:rsid w:val="00DE0E06"/>
    <w:rsid w:val="00DE2161"/>
    <w:rsid w:val="00DE44F4"/>
    <w:rsid w:val="00DE4C8E"/>
    <w:rsid w:val="00DE5DA0"/>
    <w:rsid w:val="00DF0EAF"/>
    <w:rsid w:val="00DF1E7E"/>
    <w:rsid w:val="00DF51E0"/>
    <w:rsid w:val="00DF5A67"/>
    <w:rsid w:val="00DF6FA1"/>
    <w:rsid w:val="00E000F3"/>
    <w:rsid w:val="00E037C2"/>
    <w:rsid w:val="00E04F99"/>
    <w:rsid w:val="00E055FF"/>
    <w:rsid w:val="00E13228"/>
    <w:rsid w:val="00E13FCC"/>
    <w:rsid w:val="00E15B84"/>
    <w:rsid w:val="00E15F4C"/>
    <w:rsid w:val="00E21AFF"/>
    <w:rsid w:val="00E22FD7"/>
    <w:rsid w:val="00E24F4D"/>
    <w:rsid w:val="00E26DBC"/>
    <w:rsid w:val="00E315CC"/>
    <w:rsid w:val="00E3511A"/>
    <w:rsid w:val="00E354E0"/>
    <w:rsid w:val="00E35737"/>
    <w:rsid w:val="00E367D0"/>
    <w:rsid w:val="00E43DF2"/>
    <w:rsid w:val="00E4422C"/>
    <w:rsid w:val="00E45526"/>
    <w:rsid w:val="00E46829"/>
    <w:rsid w:val="00E5285D"/>
    <w:rsid w:val="00E53225"/>
    <w:rsid w:val="00E54AD1"/>
    <w:rsid w:val="00E57CA6"/>
    <w:rsid w:val="00E57CE9"/>
    <w:rsid w:val="00E63FE8"/>
    <w:rsid w:val="00E64B2F"/>
    <w:rsid w:val="00E64D54"/>
    <w:rsid w:val="00E653CE"/>
    <w:rsid w:val="00E67745"/>
    <w:rsid w:val="00E67AAB"/>
    <w:rsid w:val="00E70AB3"/>
    <w:rsid w:val="00E70C28"/>
    <w:rsid w:val="00E74482"/>
    <w:rsid w:val="00E75D13"/>
    <w:rsid w:val="00E76DF6"/>
    <w:rsid w:val="00E77B39"/>
    <w:rsid w:val="00E80D01"/>
    <w:rsid w:val="00E82A92"/>
    <w:rsid w:val="00E842E8"/>
    <w:rsid w:val="00E9071B"/>
    <w:rsid w:val="00E91F59"/>
    <w:rsid w:val="00E96A6D"/>
    <w:rsid w:val="00E96DDF"/>
    <w:rsid w:val="00E96FBB"/>
    <w:rsid w:val="00EA1181"/>
    <w:rsid w:val="00EA176A"/>
    <w:rsid w:val="00EA19A7"/>
    <w:rsid w:val="00EA4CAA"/>
    <w:rsid w:val="00EA718D"/>
    <w:rsid w:val="00EA78D7"/>
    <w:rsid w:val="00EB1789"/>
    <w:rsid w:val="00EB1865"/>
    <w:rsid w:val="00EB29F8"/>
    <w:rsid w:val="00EB6A36"/>
    <w:rsid w:val="00EC592A"/>
    <w:rsid w:val="00EC6A14"/>
    <w:rsid w:val="00ED0054"/>
    <w:rsid w:val="00ED2217"/>
    <w:rsid w:val="00ED2744"/>
    <w:rsid w:val="00ED60C1"/>
    <w:rsid w:val="00ED68E3"/>
    <w:rsid w:val="00EE31B5"/>
    <w:rsid w:val="00EE48CA"/>
    <w:rsid w:val="00EE6110"/>
    <w:rsid w:val="00EE796F"/>
    <w:rsid w:val="00EE79D2"/>
    <w:rsid w:val="00EF1A7C"/>
    <w:rsid w:val="00EF4780"/>
    <w:rsid w:val="00EF5A6E"/>
    <w:rsid w:val="00EF6954"/>
    <w:rsid w:val="00F01A05"/>
    <w:rsid w:val="00F044D2"/>
    <w:rsid w:val="00F04982"/>
    <w:rsid w:val="00F05080"/>
    <w:rsid w:val="00F05A50"/>
    <w:rsid w:val="00F06BA3"/>
    <w:rsid w:val="00F142D4"/>
    <w:rsid w:val="00F1446E"/>
    <w:rsid w:val="00F16464"/>
    <w:rsid w:val="00F20E5B"/>
    <w:rsid w:val="00F23777"/>
    <w:rsid w:val="00F26BC6"/>
    <w:rsid w:val="00F305BF"/>
    <w:rsid w:val="00F31895"/>
    <w:rsid w:val="00F33192"/>
    <w:rsid w:val="00F3325D"/>
    <w:rsid w:val="00F3327C"/>
    <w:rsid w:val="00F33BF0"/>
    <w:rsid w:val="00F33DF4"/>
    <w:rsid w:val="00F352A0"/>
    <w:rsid w:val="00F410EF"/>
    <w:rsid w:val="00F41D8E"/>
    <w:rsid w:val="00F42A86"/>
    <w:rsid w:val="00F437A6"/>
    <w:rsid w:val="00F44750"/>
    <w:rsid w:val="00F46167"/>
    <w:rsid w:val="00F50D1B"/>
    <w:rsid w:val="00F51170"/>
    <w:rsid w:val="00F51DCD"/>
    <w:rsid w:val="00F54836"/>
    <w:rsid w:val="00F60367"/>
    <w:rsid w:val="00F61F43"/>
    <w:rsid w:val="00F67C30"/>
    <w:rsid w:val="00F71BCE"/>
    <w:rsid w:val="00F71E18"/>
    <w:rsid w:val="00F73E33"/>
    <w:rsid w:val="00F74159"/>
    <w:rsid w:val="00F74D6E"/>
    <w:rsid w:val="00F819E8"/>
    <w:rsid w:val="00F877C9"/>
    <w:rsid w:val="00F879CF"/>
    <w:rsid w:val="00F90847"/>
    <w:rsid w:val="00F90DCE"/>
    <w:rsid w:val="00F93CEF"/>
    <w:rsid w:val="00F97184"/>
    <w:rsid w:val="00FA0EB3"/>
    <w:rsid w:val="00FA17E2"/>
    <w:rsid w:val="00FA42C1"/>
    <w:rsid w:val="00FA458F"/>
    <w:rsid w:val="00FA5B7F"/>
    <w:rsid w:val="00FB479C"/>
    <w:rsid w:val="00FC2D5D"/>
    <w:rsid w:val="00FC4951"/>
    <w:rsid w:val="00FC6060"/>
    <w:rsid w:val="00FC652E"/>
    <w:rsid w:val="00FC6C34"/>
    <w:rsid w:val="00FC79C0"/>
    <w:rsid w:val="00FD1794"/>
    <w:rsid w:val="00FD1E8E"/>
    <w:rsid w:val="00FD2A19"/>
    <w:rsid w:val="00FD3A3F"/>
    <w:rsid w:val="00FD57B2"/>
    <w:rsid w:val="00FE18E7"/>
    <w:rsid w:val="00FE7AA9"/>
    <w:rsid w:val="00FF027B"/>
    <w:rsid w:val="00FF18C8"/>
    <w:rsid w:val="00FF235B"/>
    <w:rsid w:val="00FF2510"/>
    <w:rsid w:val="00FF49D3"/>
    <w:rsid w:val="00FF5A04"/>
    <w:rsid w:val="00FF5C17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7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E1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0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58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1B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06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151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6206"/>
  </w:style>
  <w:style w:type="paragraph" w:styleId="a5">
    <w:name w:val="Normal (Web)"/>
    <w:basedOn w:val="a"/>
    <w:uiPriority w:val="99"/>
    <w:semiHidden/>
    <w:unhideWhenUsed/>
    <w:rsid w:val="006F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B66D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7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E1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0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58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1B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06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151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6206"/>
  </w:style>
  <w:style w:type="paragraph" w:styleId="a5">
    <w:name w:val="Normal (Web)"/>
    <w:basedOn w:val="a"/>
    <w:uiPriority w:val="99"/>
    <w:semiHidden/>
    <w:unhideWhenUsed/>
    <w:rsid w:val="006F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B66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1599-F1C5-4784-8859-CCA2E55F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9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4</dc:creator>
  <cp:lastModifiedBy>Deputy4</cp:lastModifiedBy>
  <cp:revision>21</cp:revision>
  <dcterms:created xsi:type="dcterms:W3CDTF">2018-05-17T03:35:00Z</dcterms:created>
  <dcterms:modified xsi:type="dcterms:W3CDTF">2018-05-17T04:27:00Z</dcterms:modified>
</cp:coreProperties>
</file>